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352F" w14:textId="77777777" w:rsidR="001C6C30" w:rsidRDefault="001C6C30" w:rsidP="001C6C30">
      <w:pPr>
        <w:spacing w:line="300" w:lineRule="atLeast"/>
        <w:ind w:right="318"/>
        <w:rPr>
          <w:rFonts w:asciiTheme="minorHAnsi" w:hAnsiTheme="minorHAnsi"/>
          <w:b/>
          <w:sz w:val="24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4"/>
          <w:lang w:eastAsia="zh-CN"/>
        </w:rPr>
        <w:drawing>
          <wp:inline distT="0" distB="0" distL="0" distR="0" wp14:anchorId="7A376DDF" wp14:editId="7385B26A">
            <wp:extent cx="1573780" cy="3543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A 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90" cy="3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8A70" w14:textId="77777777" w:rsidR="00832074" w:rsidRDefault="00832074" w:rsidP="00832074">
      <w:pPr>
        <w:snapToGrid w:val="0"/>
        <w:spacing w:line="360" w:lineRule="atLeast"/>
        <w:ind w:left="851" w:right="391" w:hanging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5FF344" w14:textId="6CC78E64" w:rsidR="001C6C30" w:rsidRPr="00DA16CB" w:rsidRDefault="001C6C30" w:rsidP="00832074">
      <w:pPr>
        <w:snapToGrid w:val="0"/>
        <w:spacing w:line="360" w:lineRule="atLeast"/>
        <w:ind w:left="851" w:right="391" w:hanging="709"/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en-HK" w:eastAsia="zh-TW"/>
        </w:rPr>
      </w:pPr>
      <w:r w:rsidRPr="001C6C30">
        <w:rPr>
          <w:rFonts w:ascii="Times New Roman" w:hAnsi="Times New Roman" w:cs="Times New Roman"/>
          <w:b/>
          <w:sz w:val="36"/>
          <w:szCs w:val="36"/>
        </w:rPr>
        <w:t>Peer Mentor Programme</w:t>
      </w:r>
    </w:p>
    <w:p w14:paraId="40042B1B" w14:textId="77777777" w:rsidR="009414F0" w:rsidRDefault="00161E66" w:rsidP="00832074">
      <w:pPr>
        <w:snapToGrid w:val="0"/>
        <w:spacing w:before="120" w:line="360" w:lineRule="atLeast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Term</w:t>
      </w:r>
      <w:r w:rsidR="009414F0" w:rsidRPr="00D5016E">
        <w:rPr>
          <w:rFonts w:ascii="Times New Roman" w:hAnsi="Times New Roman" w:cs="Times New Roman"/>
          <w:b/>
          <w:sz w:val="32"/>
          <w:szCs w:val="36"/>
          <w:u w:val="single"/>
        </w:rPr>
        <w:t xml:space="preserve"> Report</w:t>
      </w:r>
    </w:p>
    <w:p w14:paraId="7AF67582" w14:textId="77777777" w:rsidR="009414F0" w:rsidRDefault="009414F0" w:rsidP="00D5016E">
      <w:pPr>
        <w:spacing w:line="300" w:lineRule="atLeast"/>
        <w:ind w:right="318"/>
        <w:rPr>
          <w:rFonts w:ascii="Times New Roman" w:hAnsi="Times New Roman" w:cs="Times New Roman"/>
          <w:b/>
          <w:sz w:val="32"/>
          <w:szCs w:val="36"/>
          <w:u w:val="single"/>
        </w:rPr>
      </w:pPr>
    </w:p>
    <w:p w14:paraId="5C070019" w14:textId="77777777" w:rsidR="00C764A8" w:rsidRPr="00C7623D" w:rsidRDefault="00C764A8" w:rsidP="00C764A8">
      <w:pPr>
        <w:snapToGrid w:val="0"/>
        <w:spacing w:after="40" w:line="240" w:lineRule="atLeast"/>
        <w:jc w:val="both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C7623D">
        <w:rPr>
          <w:rFonts w:ascii="Times New Roman" w:hAnsi="Times New Roman" w:cs="Times New Roman"/>
          <w:b/>
          <w:sz w:val="17"/>
          <w:szCs w:val="17"/>
          <w:u w:val="single"/>
        </w:rPr>
        <w:t>Personal Information Collection Statement (PICS)</w:t>
      </w:r>
    </w:p>
    <w:p w14:paraId="139BB34D" w14:textId="77777777" w:rsidR="00C764A8" w:rsidRPr="00C7623D" w:rsidRDefault="00C764A8" w:rsidP="00646AA9">
      <w:pPr>
        <w:pStyle w:val="ListParagraph"/>
        <w:numPr>
          <w:ilvl w:val="0"/>
          <w:numId w:val="2"/>
        </w:numPr>
        <w:autoSpaceDE/>
        <w:autoSpaceDN/>
        <w:snapToGrid w:val="0"/>
        <w:spacing w:after="40" w:line="240" w:lineRule="atLeast"/>
        <w:ind w:right="54"/>
        <w:jc w:val="both"/>
        <w:rPr>
          <w:rFonts w:ascii="Times New Roman" w:hAnsi="Times New Roman" w:cs="Times New Roman"/>
          <w:sz w:val="17"/>
          <w:szCs w:val="17"/>
        </w:rPr>
      </w:pPr>
      <w:r w:rsidRPr="00C7623D">
        <w:rPr>
          <w:rFonts w:ascii="Times New Roman" w:hAnsi="Times New Roman" w:cs="Times New Roman"/>
          <w:sz w:val="17"/>
          <w:szCs w:val="17"/>
        </w:rPr>
        <w:t xml:space="preserve">The purpose of collecting personal data by means of this form is to process your application for the captioned programme. The collected data will be </w:t>
      </w:r>
      <w:r w:rsidR="000E1916">
        <w:rPr>
          <w:rFonts w:ascii="Times New Roman" w:hAnsi="Times New Roman" w:cs="Times New Roman"/>
          <w:sz w:val="17"/>
          <w:szCs w:val="17"/>
        </w:rPr>
        <w:t>destroyed</w:t>
      </w:r>
      <w:r w:rsidRPr="00C7623D">
        <w:rPr>
          <w:rFonts w:ascii="Times New Roman" w:hAnsi="Times New Roman" w:cs="Times New Roman"/>
          <w:sz w:val="17"/>
          <w:szCs w:val="17"/>
        </w:rPr>
        <w:t xml:space="preserve"> at the end of the programme.</w:t>
      </w:r>
    </w:p>
    <w:p w14:paraId="573A39E2" w14:textId="77777777" w:rsidR="00C764A8" w:rsidRPr="00C7623D" w:rsidRDefault="00C764A8" w:rsidP="00646AA9">
      <w:pPr>
        <w:pStyle w:val="ListParagraph"/>
        <w:numPr>
          <w:ilvl w:val="0"/>
          <w:numId w:val="2"/>
        </w:numPr>
        <w:autoSpaceDE/>
        <w:autoSpaceDN/>
        <w:snapToGrid w:val="0"/>
        <w:spacing w:after="40" w:line="240" w:lineRule="atLeast"/>
        <w:ind w:right="54"/>
        <w:jc w:val="both"/>
        <w:rPr>
          <w:rFonts w:ascii="Times New Roman" w:hAnsi="Times New Roman" w:cs="Times New Roman"/>
          <w:sz w:val="17"/>
          <w:szCs w:val="17"/>
        </w:rPr>
      </w:pPr>
      <w:r w:rsidRPr="00C7623D">
        <w:rPr>
          <w:rFonts w:ascii="Times New Roman" w:hAnsi="Times New Roman" w:cs="Times New Roman"/>
          <w:sz w:val="17"/>
          <w:szCs w:val="17"/>
        </w:rPr>
        <w:t xml:space="preserve">Please note that it is mandatory for you to provide the personal data required or we might not be able to process your application. </w:t>
      </w:r>
    </w:p>
    <w:p w14:paraId="6FCB73AE" w14:textId="77777777" w:rsidR="00C764A8" w:rsidRPr="00C7623D" w:rsidRDefault="00C764A8" w:rsidP="00646AA9">
      <w:pPr>
        <w:pStyle w:val="ListParagraph"/>
        <w:numPr>
          <w:ilvl w:val="0"/>
          <w:numId w:val="2"/>
        </w:numPr>
        <w:autoSpaceDE/>
        <w:autoSpaceDN/>
        <w:snapToGrid w:val="0"/>
        <w:spacing w:after="40" w:line="240" w:lineRule="atLeast"/>
        <w:ind w:right="54"/>
        <w:jc w:val="both"/>
        <w:rPr>
          <w:rFonts w:ascii="Times New Roman" w:hAnsi="Times New Roman" w:cs="Times New Roman"/>
          <w:sz w:val="17"/>
          <w:szCs w:val="17"/>
        </w:rPr>
      </w:pPr>
      <w:r w:rsidRPr="00C7623D">
        <w:rPr>
          <w:rFonts w:ascii="Times New Roman" w:hAnsi="Times New Roman" w:cs="Times New Roman"/>
          <w:sz w:val="17"/>
          <w:szCs w:val="17"/>
        </w:rPr>
        <w:t>Your personal data captured might be transferred or shared with other offices of Lingnan University but will not be transferred to outside parties unless authorized or required by the law.</w:t>
      </w:r>
    </w:p>
    <w:p w14:paraId="6B21DF95" w14:textId="77777777" w:rsidR="00C764A8" w:rsidRPr="00C7623D" w:rsidRDefault="00C764A8" w:rsidP="00646AA9">
      <w:pPr>
        <w:pStyle w:val="ListParagraph"/>
        <w:numPr>
          <w:ilvl w:val="0"/>
          <w:numId w:val="2"/>
        </w:numPr>
        <w:autoSpaceDE/>
        <w:autoSpaceDN/>
        <w:snapToGrid w:val="0"/>
        <w:spacing w:after="40" w:line="240" w:lineRule="atLeast"/>
        <w:ind w:right="54"/>
        <w:jc w:val="both"/>
        <w:rPr>
          <w:rFonts w:ascii="Times New Roman" w:hAnsi="Times New Roman" w:cs="Times New Roman"/>
          <w:sz w:val="17"/>
          <w:szCs w:val="17"/>
        </w:rPr>
      </w:pPr>
      <w:r w:rsidRPr="00C7623D">
        <w:rPr>
          <w:rFonts w:ascii="Times New Roman" w:hAnsi="Times New Roman" w:cs="Times New Roman"/>
          <w:sz w:val="17"/>
          <w:szCs w:val="17"/>
        </w:rPr>
        <w:t xml:space="preserve">You have the right to request access to and correction of information held by us about you. If you wish to access or correct your personal data, please contact </w:t>
      </w:r>
      <w:r>
        <w:rPr>
          <w:rFonts w:ascii="Times New Roman" w:hAnsi="Times New Roman" w:cs="Times New Roman"/>
          <w:sz w:val="17"/>
          <w:szCs w:val="17"/>
        </w:rPr>
        <w:t>Office of Student Affairs</w:t>
      </w:r>
      <w:r w:rsidRPr="00C7623D">
        <w:rPr>
          <w:rFonts w:ascii="Times New Roman" w:hAnsi="Times New Roman" w:cs="Times New Roman"/>
          <w:sz w:val="17"/>
          <w:szCs w:val="17"/>
        </w:rPr>
        <w:t xml:space="preserve"> at 2616 7309.</w:t>
      </w:r>
    </w:p>
    <w:p w14:paraId="0D8B3D42" w14:textId="77777777" w:rsidR="00C764A8" w:rsidRDefault="00C764A8" w:rsidP="00D5016E">
      <w:pPr>
        <w:spacing w:line="300" w:lineRule="atLeast"/>
        <w:ind w:right="318"/>
        <w:rPr>
          <w:rFonts w:ascii="Times New Roman" w:hAnsi="Times New Roman" w:cs="Times New Roman"/>
          <w:b/>
          <w:sz w:val="32"/>
          <w:szCs w:val="36"/>
          <w:u w:val="single"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3034"/>
        <w:gridCol w:w="1202"/>
        <w:gridCol w:w="3390"/>
      </w:tblGrid>
      <w:tr w:rsidR="00994EB6" w:rsidRPr="00D5016E" w14:paraId="5FB8BB96" w14:textId="77777777" w:rsidTr="000424F6">
        <w:trPr>
          <w:cantSplit/>
          <w:trHeight w:val="512"/>
        </w:trPr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14:paraId="31B9D6A2" w14:textId="77777777" w:rsidR="00994EB6" w:rsidRPr="00D5016E" w:rsidRDefault="00994EB6" w:rsidP="00994EB6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itle of the Event</w:t>
            </w:r>
            <w:r w:rsidRPr="00D5016E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CD88" w14:textId="193146B8" w:rsidR="00994EB6" w:rsidRPr="00D5016E" w:rsidRDefault="006F63B3" w:rsidP="00E72813">
            <w:pPr>
              <w:tabs>
                <w:tab w:val="left" w:pos="9026"/>
              </w:tabs>
              <w:rPr>
                <w:rFonts w:ascii="Times New Roman" w:hAnsi="Times New Roman" w:cs="Times New Roman"/>
                <w:sz w:val="28"/>
              </w:rPr>
            </w:pPr>
            <w:permStart w:id="385689012" w:edGrp="everyone"/>
            <w:r>
              <w:rPr>
                <w:rFonts w:ascii="Times New Roman" w:hAnsi="Times New Roman" w:cs="Times New Roman"/>
                <w:sz w:val="28"/>
              </w:rPr>
              <w:t xml:space="preserve">                            </w:t>
            </w:r>
            <w:r w:rsidR="00BA462B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permEnd w:id="385689012"/>
          </w:p>
        </w:tc>
      </w:tr>
      <w:tr w:rsidR="00994EB6" w:rsidRPr="00D5016E" w14:paraId="58B0B429" w14:textId="77777777" w:rsidTr="00042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512"/>
        </w:trPr>
        <w:tc>
          <w:tcPr>
            <w:tcW w:w="2119" w:type="dxa"/>
            <w:tcBorders>
              <w:top w:val="nil"/>
              <w:left w:val="nil"/>
              <w:bottom w:val="nil"/>
            </w:tcBorders>
            <w:vAlign w:val="center"/>
          </w:tcPr>
          <w:p w14:paraId="77098B37" w14:textId="77777777" w:rsidR="00994EB6" w:rsidRDefault="00994EB6" w:rsidP="00E72813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permStart w:id="1450967655" w:edGrp="everyone" w:colFirst="3" w:colLast="3"/>
            <w:r>
              <w:rPr>
                <w:rFonts w:ascii="Times New Roman" w:hAnsi="Times New Roman" w:cs="Times New Roman"/>
                <w:szCs w:val="24"/>
              </w:rPr>
              <w:t>Event Date</w:t>
            </w:r>
            <w:r w:rsidRPr="00D5016E">
              <w:rPr>
                <w:rFonts w:ascii="Times New Roman" w:hAnsi="Times New Roman" w:cs="Times New Roman"/>
                <w:szCs w:val="24"/>
              </w:rPr>
              <w:t>:</w:t>
            </w:r>
          </w:p>
          <w:p w14:paraId="4D0159E2" w14:textId="5B8F2AD8" w:rsidR="006F63B3" w:rsidRPr="006F63B3" w:rsidRDefault="006F63B3" w:rsidP="00E72813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3B3">
              <w:rPr>
                <w:rFonts w:ascii="Times New Roman" w:hAnsi="Times New Roman" w:cs="Times New Roman"/>
                <w:sz w:val="16"/>
                <w:szCs w:val="16"/>
              </w:rPr>
              <w:t>(dd/mm/yyyy)</w:t>
            </w:r>
          </w:p>
        </w:tc>
        <w:tc>
          <w:tcPr>
            <w:tcW w:w="3034" w:type="dxa"/>
            <w:vAlign w:val="center"/>
          </w:tcPr>
          <w:p w14:paraId="47E21EA0" w14:textId="0BD841F8" w:rsidR="00994EB6" w:rsidRPr="00D5016E" w:rsidRDefault="006F63B3" w:rsidP="00E72813">
            <w:pPr>
              <w:tabs>
                <w:tab w:val="left" w:pos="9026"/>
              </w:tabs>
              <w:rPr>
                <w:rFonts w:ascii="Times New Roman" w:hAnsi="Times New Roman" w:cs="Times New Roman"/>
                <w:sz w:val="28"/>
              </w:rPr>
            </w:pPr>
            <w:permStart w:id="2002468957" w:edGrp="everyone"/>
            <w:r>
              <w:rPr>
                <w:rFonts w:ascii="Times New Roman" w:hAnsi="Times New Roman" w:cs="Times New Roman"/>
                <w:sz w:val="28"/>
              </w:rPr>
              <w:t xml:space="preserve">         /          /              </w:t>
            </w:r>
            <w:permEnd w:id="2002468957"/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</w:p>
        </w:tc>
        <w:tc>
          <w:tcPr>
            <w:tcW w:w="1202" w:type="dxa"/>
            <w:vAlign w:val="center"/>
          </w:tcPr>
          <w:p w14:paraId="48BDACB4" w14:textId="77777777" w:rsidR="00994EB6" w:rsidRPr="00D5016E" w:rsidRDefault="00994EB6" w:rsidP="00E72813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ue</w:t>
            </w:r>
            <w:r w:rsidRPr="00D501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89" w:type="dxa"/>
            <w:vAlign w:val="center"/>
          </w:tcPr>
          <w:p w14:paraId="2F97414B" w14:textId="55C73C19" w:rsidR="00994EB6" w:rsidRPr="00D5016E" w:rsidRDefault="006F63B3" w:rsidP="00E72813">
            <w:pPr>
              <w:tabs>
                <w:tab w:val="left" w:pos="902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BA462B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permEnd w:id="1450967655"/>
    </w:tbl>
    <w:p w14:paraId="0DFC618A" w14:textId="77777777" w:rsidR="00994EB6" w:rsidRDefault="00994EB6" w:rsidP="00D5016E">
      <w:pPr>
        <w:spacing w:line="300" w:lineRule="atLeast"/>
        <w:ind w:right="318"/>
        <w:rPr>
          <w:rFonts w:ascii="Times New Roman" w:hAnsi="Times New Roman" w:cs="Times New Roman"/>
          <w:b/>
          <w:sz w:val="32"/>
          <w:szCs w:val="36"/>
          <w:u w:val="single"/>
        </w:rPr>
      </w:pPr>
    </w:p>
    <w:tbl>
      <w:tblPr>
        <w:tblStyle w:val="TableGrid"/>
        <w:tblW w:w="9780" w:type="dxa"/>
        <w:tblInd w:w="-5" w:type="dxa"/>
        <w:tblLook w:val="04A0" w:firstRow="1" w:lastRow="0" w:firstColumn="1" w:lastColumn="0" w:noHBand="0" w:noVBand="1"/>
      </w:tblPr>
      <w:tblGrid>
        <w:gridCol w:w="2110"/>
        <w:gridCol w:w="4422"/>
        <w:gridCol w:w="1136"/>
        <w:gridCol w:w="2112"/>
      </w:tblGrid>
      <w:tr w:rsidR="00994EB6" w:rsidRPr="00FF1EFD" w14:paraId="17C0403C" w14:textId="77777777" w:rsidTr="000424F6">
        <w:trPr>
          <w:cantSplit/>
          <w:trHeight w:val="306"/>
        </w:trPr>
        <w:tc>
          <w:tcPr>
            <w:tcW w:w="9780" w:type="dxa"/>
            <w:gridSpan w:val="4"/>
            <w:shd w:val="clear" w:color="auto" w:fill="FDE9D9" w:themeFill="accent6" w:themeFillTint="33"/>
            <w:vAlign w:val="center"/>
          </w:tcPr>
          <w:p w14:paraId="26369A0A" w14:textId="77777777" w:rsidR="00994EB6" w:rsidRPr="00336463" w:rsidRDefault="00994EB6" w:rsidP="00E72813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zh-HK"/>
              </w:rPr>
              <w:t>List of Participant</w:t>
            </w:r>
          </w:p>
        </w:tc>
      </w:tr>
      <w:tr w:rsidR="00994EB6" w:rsidRPr="00FF1EFD" w14:paraId="42139831" w14:textId="77777777" w:rsidTr="000424F6">
        <w:trPr>
          <w:cantSplit/>
          <w:trHeight w:val="598"/>
        </w:trPr>
        <w:tc>
          <w:tcPr>
            <w:tcW w:w="2110" w:type="dxa"/>
            <w:vAlign w:val="center"/>
          </w:tcPr>
          <w:p w14:paraId="456D0607" w14:textId="77777777" w:rsidR="00994EB6" w:rsidRPr="000424F6" w:rsidRDefault="000424F6" w:rsidP="000424F6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424F6">
              <w:rPr>
                <w:rFonts w:ascii="Times New Roman" w:hAnsi="Times New Roman" w:cs="Times New Roman"/>
                <w:sz w:val="20"/>
                <w:lang w:eastAsia="zh-HK"/>
              </w:rPr>
              <w:t>Name of Peer Mentor:</w:t>
            </w:r>
          </w:p>
          <w:p w14:paraId="028D1848" w14:textId="77777777" w:rsidR="000424F6" w:rsidRDefault="000424F6" w:rsidP="000424F6">
            <w:pPr>
              <w:rPr>
                <w:rFonts w:ascii="Times New Roman" w:hAnsi="Times New Roman" w:cs="Times New Roman"/>
                <w:lang w:eastAsia="zh-HK"/>
              </w:rPr>
            </w:pPr>
            <w:r w:rsidRPr="000424F6">
              <w:rPr>
                <w:rFonts w:ascii="Times New Roman" w:hAnsi="Times New Roman" w:cs="Times New Roman"/>
                <w:sz w:val="16"/>
                <w:lang w:eastAsia="zh-HK"/>
              </w:rPr>
              <w:t>(Full name in English)</w:t>
            </w:r>
          </w:p>
        </w:tc>
        <w:tc>
          <w:tcPr>
            <w:tcW w:w="4422" w:type="dxa"/>
            <w:vAlign w:val="center"/>
          </w:tcPr>
          <w:p w14:paraId="79E93E8C" w14:textId="69B52A86" w:rsidR="00994EB6" w:rsidRDefault="006F63B3" w:rsidP="00E72813">
            <w:pPr>
              <w:rPr>
                <w:rFonts w:ascii="Times New Roman" w:hAnsi="Times New Roman" w:cs="Times New Roman"/>
                <w:b/>
                <w:lang w:eastAsia="zh-HK"/>
              </w:rPr>
            </w:pPr>
            <w:permStart w:id="214057227" w:edGrp="everyone"/>
            <w:r>
              <w:rPr>
                <w:rFonts w:ascii="Times New Roman" w:hAnsi="Times New Roman" w:cs="Times New Roman"/>
                <w:b/>
                <w:lang w:eastAsia="zh-HK"/>
              </w:rPr>
              <w:t xml:space="preserve">           </w:t>
            </w:r>
            <w:permEnd w:id="214057227"/>
          </w:p>
        </w:tc>
        <w:tc>
          <w:tcPr>
            <w:tcW w:w="1136" w:type="dxa"/>
            <w:vAlign w:val="center"/>
          </w:tcPr>
          <w:p w14:paraId="04116A24" w14:textId="77777777" w:rsidR="00994EB6" w:rsidRDefault="000424F6" w:rsidP="00E72813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0424F6">
              <w:rPr>
                <w:rFonts w:ascii="Times New Roman" w:hAnsi="Times New Roman" w:cs="Times New Roman"/>
                <w:sz w:val="18"/>
                <w:lang w:eastAsia="zh-HK"/>
              </w:rPr>
              <w:t>Student ID number</w:t>
            </w:r>
            <w:r>
              <w:rPr>
                <w:rFonts w:ascii="Times New Roman" w:hAnsi="Times New Roman" w:cs="Times New Roman"/>
                <w:sz w:val="18"/>
                <w:lang w:eastAsia="zh-HK"/>
              </w:rPr>
              <w:t>:</w:t>
            </w:r>
          </w:p>
        </w:tc>
        <w:tc>
          <w:tcPr>
            <w:tcW w:w="2111" w:type="dxa"/>
            <w:vAlign w:val="center"/>
          </w:tcPr>
          <w:p w14:paraId="2B219310" w14:textId="6DEFB2F5" w:rsidR="00994EB6" w:rsidRDefault="006F63B3" w:rsidP="00E72813">
            <w:pPr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permStart w:id="1375690039" w:edGrp="everyone"/>
            <w:r>
              <w:rPr>
                <w:rFonts w:ascii="Times New Roman" w:hAnsi="Times New Roman" w:cs="Times New Roman"/>
                <w:b/>
                <w:lang w:eastAsia="zh-HK"/>
              </w:rPr>
              <w:t xml:space="preserve">       </w:t>
            </w:r>
            <w:permEnd w:id="1375690039"/>
          </w:p>
        </w:tc>
      </w:tr>
      <w:tr w:rsidR="00994EB6" w:rsidRPr="00FF1EFD" w14:paraId="754420BE" w14:textId="77777777" w:rsidTr="000424F6">
        <w:trPr>
          <w:cantSplit/>
          <w:trHeight w:val="596"/>
        </w:trPr>
        <w:tc>
          <w:tcPr>
            <w:tcW w:w="2110" w:type="dxa"/>
            <w:vAlign w:val="center"/>
          </w:tcPr>
          <w:p w14:paraId="04C25F4E" w14:textId="77777777" w:rsidR="000424F6" w:rsidRPr="000424F6" w:rsidRDefault="000424F6" w:rsidP="000424F6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424F6">
              <w:rPr>
                <w:rFonts w:ascii="Times New Roman" w:hAnsi="Times New Roman" w:cs="Times New Roman"/>
                <w:sz w:val="20"/>
                <w:lang w:eastAsia="zh-HK"/>
              </w:rPr>
              <w:t>Name of Ment</w:t>
            </w:r>
            <w:r>
              <w:rPr>
                <w:rFonts w:ascii="Times New Roman" w:hAnsi="Times New Roman" w:cs="Times New Roman"/>
                <w:sz w:val="20"/>
                <w:lang w:eastAsia="zh-HK"/>
              </w:rPr>
              <w:t>ee</w:t>
            </w:r>
            <w:r w:rsidRPr="000424F6">
              <w:rPr>
                <w:rFonts w:ascii="Times New Roman" w:hAnsi="Times New Roman" w:cs="Times New Roman"/>
                <w:sz w:val="20"/>
                <w:lang w:eastAsia="zh-HK"/>
              </w:rPr>
              <w:t>:</w:t>
            </w:r>
          </w:p>
          <w:p w14:paraId="2FCEDC19" w14:textId="77777777" w:rsidR="00994EB6" w:rsidRDefault="000424F6" w:rsidP="000424F6">
            <w:pPr>
              <w:rPr>
                <w:rFonts w:ascii="Times New Roman" w:hAnsi="Times New Roman" w:cs="Times New Roman"/>
                <w:lang w:eastAsia="zh-HK"/>
              </w:rPr>
            </w:pPr>
            <w:r w:rsidRPr="000424F6">
              <w:rPr>
                <w:rFonts w:ascii="Times New Roman" w:hAnsi="Times New Roman" w:cs="Times New Roman"/>
                <w:sz w:val="16"/>
                <w:lang w:eastAsia="zh-HK"/>
              </w:rPr>
              <w:t>(Full name in English)</w:t>
            </w:r>
          </w:p>
        </w:tc>
        <w:tc>
          <w:tcPr>
            <w:tcW w:w="4422" w:type="dxa"/>
            <w:vAlign w:val="center"/>
          </w:tcPr>
          <w:p w14:paraId="2DDE7DBB" w14:textId="0BFABBF1" w:rsidR="00994EB6" w:rsidRDefault="006F63B3" w:rsidP="00E72813">
            <w:pPr>
              <w:rPr>
                <w:rFonts w:ascii="Times New Roman" w:hAnsi="Times New Roman" w:cs="Times New Roman"/>
                <w:lang w:eastAsia="zh-HK"/>
              </w:rPr>
            </w:pPr>
            <w:permStart w:id="1950443052" w:edGrp="everyone"/>
            <w:r>
              <w:rPr>
                <w:rFonts w:ascii="Times New Roman" w:hAnsi="Times New Roman" w:cs="Times New Roman"/>
                <w:lang w:eastAsia="zh-HK"/>
              </w:rPr>
              <w:t xml:space="preserve">           </w:t>
            </w:r>
            <w:permEnd w:id="1950443052"/>
          </w:p>
        </w:tc>
        <w:tc>
          <w:tcPr>
            <w:tcW w:w="1136" w:type="dxa"/>
            <w:vAlign w:val="center"/>
          </w:tcPr>
          <w:p w14:paraId="4B8A2FD2" w14:textId="77777777" w:rsidR="00994EB6" w:rsidRDefault="000424F6" w:rsidP="00E72813">
            <w:pPr>
              <w:rPr>
                <w:rFonts w:ascii="Times New Roman" w:hAnsi="Times New Roman" w:cs="Times New Roman"/>
                <w:lang w:eastAsia="zh-HK"/>
              </w:rPr>
            </w:pPr>
            <w:r w:rsidRPr="000424F6">
              <w:rPr>
                <w:rFonts w:ascii="Times New Roman" w:hAnsi="Times New Roman" w:cs="Times New Roman"/>
                <w:sz w:val="18"/>
                <w:lang w:eastAsia="zh-HK"/>
              </w:rPr>
              <w:t>Student ID number</w:t>
            </w:r>
            <w:r>
              <w:rPr>
                <w:rFonts w:ascii="Times New Roman" w:hAnsi="Times New Roman" w:cs="Times New Roman"/>
                <w:sz w:val="18"/>
                <w:lang w:eastAsia="zh-HK"/>
              </w:rPr>
              <w:t>:</w:t>
            </w:r>
          </w:p>
        </w:tc>
        <w:tc>
          <w:tcPr>
            <w:tcW w:w="2111" w:type="dxa"/>
            <w:vAlign w:val="center"/>
          </w:tcPr>
          <w:p w14:paraId="0F5970AC" w14:textId="54ECEB2C" w:rsidR="00994EB6" w:rsidRDefault="006F63B3" w:rsidP="00E72813">
            <w:pPr>
              <w:rPr>
                <w:rFonts w:ascii="Times New Roman" w:hAnsi="Times New Roman" w:cs="Times New Roman"/>
                <w:lang w:eastAsia="zh-HK"/>
              </w:rPr>
            </w:pPr>
            <w:permStart w:id="1905139633" w:edGrp="everyone"/>
            <w:r>
              <w:rPr>
                <w:rFonts w:ascii="Times New Roman" w:hAnsi="Times New Roman" w:cs="Times New Roman"/>
                <w:lang w:eastAsia="zh-HK"/>
              </w:rPr>
              <w:t xml:space="preserve">       </w:t>
            </w:r>
            <w:permEnd w:id="1905139633"/>
          </w:p>
        </w:tc>
      </w:tr>
      <w:tr w:rsidR="00994EB6" w:rsidRPr="00FF1EFD" w14:paraId="3A0985A4" w14:textId="77777777" w:rsidTr="000424F6">
        <w:trPr>
          <w:cantSplit/>
          <w:trHeight w:val="683"/>
        </w:trPr>
        <w:tc>
          <w:tcPr>
            <w:tcW w:w="2110" w:type="dxa"/>
            <w:vAlign w:val="center"/>
          </w:tcPr>
          <w:p w14:paraId="51A903F2" w14:textId="77777777" w:rsidR="000424F6" w:rsidRPr="000424F6" w:rsidRDefault="000424F6" w:rsidP="000424F6">
            <w:pPr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0424F6">
              <w:rPr>
                <w:rFonts w:ascii="Times New Roman" w:hAnsi="Times New Roman" w:cs="Times New Roman"/>
                <w:sz w:val="20"/>
                <w:lang w:eastAsia="zh-HK"/>
              </w:rPr>
              <w:t>Name of Ment</w:t>
            </w:r>
            <w:r>
              <w:rPr>
                <w:rFonts w:ascii="Times New Roman" w:hAnsi="Times New Roman" w:cs="Times New Roman"/>
                <w:sz w:val="20"/>
                <w:lang w:eastAsia="zh-HK"/>
              </w:rPr>
              <w:t>ee</w:t>
            </w:r>
            <w:r w:rsidRPr="000424F6">
              <w:rPr>
                <w:rFonts w:ascii="Times New Roman" w:hAnsi="Times New Roman" w:cs="Times New Roman"/>
                <w:sz w:val="20"/>
                <w:lang w:eastAsia="zh-HK"/>
              </w:rPr>
              <w:t>:</w:t>
            </w:r>
          </w:p>
          <w:p w14:paraId="5C093C8B" w14:textId="77777777" w:rsidR="00994EB6" w:rsidRDefault="000424F6" w:rsidP="000424F6">
            <w:pPr>
              <w:rPr>
                <w:rFonts w:ascii="Times New Roman" w:hAnsi="Times New Roman" w:cs="Times New Roman"/>
                <w:lang w:eastAsia="zh-HK"/>
              </w:rPr>
            </w:pPr>
            <w:r w:rsidRPr="000424F6">
              <w:rPr>
                <w:rFonts w:ascii="Times New Roman" w:hAnsi="Times New Roman" w:cs="Times New Roman"/>
                <w:sz w:val="16"/>
                <w:lang w:eastAsia="zh-HK"/>
              </w:rPr>
              <w:t>(Full name in English)</w:t>
            </w:r>
          </w:p>
        </w:tc>
        <w:tc>
          <w:tcPr>
            <w:tcW w:w="4422" w:type="dxa"/>
            <w:vAlign w:val="center"/>
          </w:tcPr>
          <w:p w14:paraId="69649455" w14:textId="21B94FD4" w:rsidR="00994EB6" w:rsidRDefault="006F63B3" w:rsidP="00E72813">
            <w:pPr>
              <w:rPr>
                <w:rFonts w:ascii="Times New Roman" w:hAnsi="Times New Roman" w:cs="Times New Roman"/>
                <w:lang w:eastAsia="zh-HK"/>
              </w:rPr>
            </w:pPr>
            <w:permStart w:id="1097870600" w:edGrp="everyone"/>
            <w:r>
              <w:rPr>
                <w:rFonts w:ascii="Times New Roman" w:hAnsi="Times New Roman" w:cs="Times New Roman"/>
                <w:lang w:eastAsia="zh-HK"/>
              </w:rPr>
              <w:t xml:space="preserve">           </w:t>
            </w:r>
            <w:permEnd w:id="1097870600"/>
          </w:p>
        </w:tc>
        <w:tc>
          <w:tcPr>
            <w:tcW w:w="1136" w:type="dxa"/>
            <w:vAlign w:val="center"/>
          </w:tcPr>
          <w:p w14:paraId="529B7A0A" w14:textId="77777777" w:rsidR="00994EB6" w:rsidRDefault="000424F6" w:rsidP="00E72813">
            <w:pPr>
              <w:rPr>
                <w:rFonts w:ascii="Times New Roman" w:hAnsi="Times New Roman" w:cs="Times New Roman"/>
                <w:lang w:eastAsia="zh-HK"/>
              </w:rPr>
            </w:pPr>
            <w:r w:rsidRPr="000424F6">
              <w:rPr>
                <w:rFonts w:ascii="Times New Roman" w:hAnsi="Times New Roman" w:cs="Times New Roman"/>
                <w:sz w:val="18"/>
                <w:lang w:eastAsia="zh-HK"/>
              </w:rPr>
              <w:t>Student ID number</w:t>
            </w:r>
            <w:r>
              <w:rPr>
                <w:rFonts w:ascii="Times New Roman" w:hAnsi="Times New Roman" w:cs="Times New Roman"/>
                <w:sz w:val="18"/>
                <w:lang w:eastAsia="zh-HK"/>
              </w:rPr>
              <w:t>:</w:t>
            </w:r>
          </w:p>
        </w:tc>
        <w:tc>
          <w:tcPr>
            <w:tcW w:w="2111" w:type="dxa"/>
            <w:vAlign w:val="center"/>
          </w:tcPr>
          <w:p w14:paraId="31A5A075" w14:textId="055D463B" w:rsidR="00994EB6" w:rsidRDefault="006F63B3" w:rsidP="00E72813">
            <w:pPr>
              <w:rPr>
                <w:rFonts w:ascii="Times New Roman" w:hAnsi="Times New Roman" w:cs="Times New Roman"/>
                <w:lang w:eastAsia="zh-HK"/>
              </w:rPr>
            </w:pPr>
            <w:permStart w:id="1142956038" w:edGrp="everyone"/>
            <w:r>
              <w:rPr>
                <w:rFonts w:ascii="Times New Roman" w:hAnsi="Times New Roman" w:cs="Times New Roman"/>
                <w:lang w:eastAsia="zh-HK"/>
              </w:rPr>
              <w:t xml:space="preserve">       </w:t>
            </w:r>
            <w:permEnd w:id="1142956038"/>
          </w:p>
        </w:tc>
      </w:tr>
    </w:tbl>
    <w:p w14:paraId="1A58B5F4" w14:textId="77777777" w:rsidR="00994EB6" w:rsidRDefault="00994EB6" w:rsidP="00D5016E">
      <w:pPr>
        <w:spacing w:line="300" w:lineRule="atLeast"/>
        <w:ind w:right="318"/>
        <w:rPr>
          <w:rFonts w:ascii="Times New Roman" w:hAnsi="Times New Roman" w:cs="Times New Roman"/>
          <w:b/>
          <w:sz w:val="32"/>
          <w:szCs w:val="36"/>
          <w:u w:val="single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764A8" w:rsidRPr="00FF1EFD" w14:paraId="05D7503F" w14:textId="77777777" w:rsidTr="00B83D78">
        <w:trPr>
          <w:cantSplit/>
          <w:trHeight w:val="439"/>
        </w:trPr>
        <w:tc>
          <w:tcPr>
            <w:tcW w:w="9781" w:type="dxa"/>
            <w:shd w:val="clear" w:color="auto" w:fill="FDE9D9" w:themeFill="accent6" w:themeFillTint="33"/>
            <w:vAlign w:val="center"/>
          </w:tcPr>
          <w:p w14:paraId="58490F28" w14:textId="77777777" w:rsidR="001A4F69" w:rsidRPr="00336463" w:rsidRDefault="00FC72B0" w:rsidP="001A4F69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zh-HK"/>
              </w:rPr>
              <w:t>Feedback and Reflection</w:t>
            </w:r>
            <w:r w:rsidR="001A4F69">
              <w:rPr>
                <w:rFonts w:ascii="Times New Roman" w:hAnsi="Times New Roman" w:cs="Times New Roman"/>
                <w:b/>
                <w:sz w:val="28"/>
                <w:lang w:eastAsia="zh-HK"/>
              </w:rPr>
              <w:t xml:space="preserve"> </w:t>
            </w:r>
            <w:r w:rsidR="001A4F69" w:rsidRPr="00162DED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Please use a separate sheet if necessary)</w:t>
            </w:r>
          </w:p>
        </w:tc>
      </w:tr>
      <w:tr w:rsidR="00CF0D98" w:rsidRPr="00FF1EFD" w14:paraId="35FCC874" w14:textId="77777777" w:rsidTr="00B83D78">
        <w:trPr>
          <w:cantSplit/>
          <w:trHeight w:val="1340"/>
        </w:trPr>
        <w:tc>
          <w:tcPr>
            <w:tcW w:w="9781" w:type="dxa"/>
          </w:tcPr>
          <w:p w14:paraId="302E24C7" w14:textId="77777777" w:rsidR="00CF0D98" w:rsidRPr="001A4F69" w:rsidRDefault="00FC72B0" w:rsidP="006F63B3">
            <w:pPr>
              <w:pStyle w:val="ListParagraph"/>
              <w:numPr>
                <w:ilvl w:val="0"/>
                <w:numId w:val="6"/>
              </w:numPr>
              <w:snapToGrid w:val="0"/>
              <w:ind w:left="459" w:hanging="425"/>
              <w:rPr>
                <w:rFonts w:ascii="Times New Roman" w:hAnsi="Times New Roman" w:cs="Times New Roman"/>
                <w:lang w:eastAsia="zh-HK"/>
              </w:rPr>
            </w:pPr>
            <w:r w:rsidRPr="001A4F69">
              <w:rPr>
                <w:rFonts w:ascii="Times New Roman" w:hAnsi="Times New Roman" w:cs="Times New Roman"/>
                <w:lang w:eastAsia="zh-HK"/>
              </w:rPr>
              <w:t xml:space="preserve">Any difficulties in </w:t>
            </w:r>
            <w:r w:rsidR="00BB40A0">
              <w:rPr>
                <w:rFonts w:ascii="Times New Roman" w:hAnsi="Times New Roman" w:cs="Times New Roman"/>
                <w:lang w:eastAsia="zh-HK"/>
              </w:rPr>
              <w:t>organizing student-led social event</w:t>
            </w:r>
            <w:r w:rsidRPr="001A4F69">
              <w:rPr>
                <w:rFonts w:ascii="Times New Roman" w:hAnsi="Times New Roman" w:cs="Times New Roman"/>
                <w:lang w:eastAsia="zh-HK"/>
              </w:rPr>
              <w:t>:</w:t>
            </w:r>
          </w:p>
          <w:p w14:paraId="7545C05B" w14:textId="3B2FAAEA" w:rsidR="00CF0D98" w:rsidRDefault="006F63B3" w:rsidP="006F63B3">
            <w:pPr>
              <w:spacing w:before="120"/>
              <w:ind w:left="459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permStart w:id="836963823" w:edGrp="everyone"/>
            <w:r>
              <w:rPr>
                <w:rFonts w:ascii="Times New Roman" w:hAnsi="Times New Roman" w:cs="Times New Roman"/>
                <w:lang w:eastAsia="zh-HK"/>
              </w:rPr>
              <w:t xml:space="preserve">                </w:t>
            </w:r>
            <w:permEnd w:id="836963823"/>
          </w:p>
          <w:p w14:paraId="0FF149A4" w14:textId="77777777" w:rsidR="00FC72B0" w:rsidRDefault="00FC72B0" w:rsidP="00EE38F4">
            <w:pPr>
              <w:rPr>
                <w:rFonts w:ascii="Times New Roman" w:hAnsi="Times New Roman" w:cs="Times New Roman"/>
                <w:b/>
                <w:lang w:eastAsia="zh-HK"/>
              </w:rPr>
            </w:pPr>
          </w:p>
          <w:p w14:paraId="36A2BF51" w14:textId="77777777" w:rsidR="00FC72B0" w:rsidRDefault="00FC72B0" w:rsidP="00EE38F4">
            <w:pPr>
              <w:rPr>
                <w:rFonts w:ascii="Times New Roman" w:hAnsi="Times New Roman" w:cs="Times New Roman"/>
                <w:b/>
                <w:lang w:eastAsia="zh-HK"/>
              </w:rPr>
            </w:pPr>
          </w:p>
          <w:p w14:paraId="1C925CBF" w14:textId="77777777" w:rsidR="00CF0D98" w:rsidRDefault="00CF0D98" w:rsidP="00531F41">
            <w:pPr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1A4F69" w:rsidRPr="00FF1EFD" w14:paraId="1BC64F9A" w14:textId="77777777" w:rsidTr="00B83D78">
        <w:trPr>
          <w:cantSplit/>
          <w:trHeight w:val="1196"/>
        </w:trPr>
        <w:tc>
          <w:tcPr>
            <w:tcW w:w="9781" w:type="dxa"/>
          </w:tcPr>
          <w:p w14:paraId="3DA2E567" w14:textId="77777777" w:rsidR="001A4F69" w:rsidRPr="001A4F69" w:rsidRDefault="001A4F69" w:rsidP="001A4F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zh-HK"/>
              </w:rPr>
            </w:pPr>
            <w:r w:rsidRPr="001A4F69">
              <w:rPr>
                <w:rFonts w:ascii="Times New Roman" w:hAnsi="Times New Roman" w:cs="Times New Roman"/>
                <w:lang w:eastAsia="zh-HK"/>
              </w:rPr>
              <w:t xml:space="preserve">How are the response of the new students when </w:t>
            </w:r>
            <w:r w:rsidR="00F53D94">
              <w:rPr>
                <w:rFonts w:ascii="Times New Roman" w:hAnsi="Times New Roman" w:cs="Times New Roman"/>
                <w:lang w:eastAsia="zh-HK"/>
              </w:rPr>
              <w:t>attending the event</w:t>
            </w:r>
            <w:r w:rsidRPr="001A4F69">
              <w:rPr>
                <w:rFonts w:ascii="Times New Roman" w:hAnsi="Times New Roman" w:cs="Times New Roman"/>
                <w:lang w:eastAsia="zh-HK"/>
              </w:rPr>
              <w:t>:</w:t>
            </w:r>
          </w:p>
          <w:p w14:paraId="2D478366" w14:textId="2AB287B1" w:rsidR="001A4F69" w:rsidRPr="006F63B3" w:rsidRDefault="006F63B3" w:rsidP="006F63B3">
            <w:pPr>
              <w:snapToGrid w:val="0"/>
              <w:spacing w:before="120"/>
              <w:ind w:left="459"/>
              <w:rPr>
                <w:rFonts w:ascii="Times New Roman" w:hAnsi="Times New Roman" w:cs="Times New Roman"/>
                <w:color w:val="7F7F7F" w:themeColor="text1" w:themeTint="80"/>
                <w:szCs w:val="24"/>
              </w:rPr>
            </w:pPr>
            <w:permStart w:id="120062885" w:edGrp="everyone"/>
            <w:r w:rsidRPr="006F63B3">
              <w:rPr>
                <w:rFonts w:ascii="Times New Roman" w:hAnsi="Times New Roman" w:cs="Times New Roman"/>
                <w:color w:val="7F7F7F" w:themeColor="text1" w:themeTint="80"/>
                <w:szCs w:val="24"/>
              </w:rPr>
              <w:t xml:space="preserve">                     </w:t>
            </w:r>
            <w:permEnd w:id="120062885"/>
          </w:p>
          <w:p w14:paraId="2B88B7DF" w14:textId="77777777" w:rsidR="001A4F69" w:rsidRDefault="001A4F69" w:rsidP="00531F41">
            <w:pPr>
              <w:snapToGrid w:val="0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</w:rPr>
            </w:pPr>
          </w:p>
          <w:p w14:paraId="3702BB5B" w14:textId="77777777" w:rsidR="001A4F69" w:rsidRDefault="001A4F69" w:rsidP="00531F41">
            <w:pPr>
              <w:snapToGrid w:val="0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</w:rPr>
            </w:pPr>
          </w:p>
          <w:p w14:paraId="7EDA67A0" w14:textId="77777777" w:rsidR="001A4F69" w:rsidRPr="00D5016E" w:rsidRDefault="001A4F69" w:rsidP="00531F41">
            <w:pPr>
              <w:snapToGrid w:val="0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</w:rPr>
            </w:pPr>
          </w:p>
        </w:tc>
      </w:tr>
      <w:tr w:rsidR="001A4F69" w:rsidRPr="00FF1EFD" w14:paraId="7C556024" w14:textId="77777777" w:rsidTr="00B83D78">
        <w:trPr>
          <w:cantSplit/>
          <w:trHeight w:val="1196"/>
        </w:trPr>
        <w:tc>
          <w:tcPr>
            <w:tcW w:w="9781" w:type="dxa"/>
          </w:tcPr>
          <w:p w14:paraId="21E87EC5" w14:textId="77777777" w:rsidR="001A4F69" w:rsidRPr="001A4F69" w:rsidRDefault="001A4F69" w:rsidP="001A4F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zh-HK"/>
              </w:rPr>
            </w:pPr>
            <w:r w:rsidRPr="001A4F69">
              <w:rPr>
                <w:rFonts w:ascii="Times New Roman" w:hAnsi="Times New Roman" w:cs="Times New Roman"/>
                <w:lang w:eastAsia="zh-HK"/>
              </w:rPr>
              <w:t xml:space="preserve">How useful the </w:t>
            </w:r>
            <w:r w:rsidR="00F53D94">
              <w:rPr>
                <w:rFonts w:ascii="Times New Roman" w:hAnsi="Times New Roman" w:cs="Times New Roman"/>
                <w:lang w:eastAsia="zh-HK"/>
              </w:rPr>
              <w:t>event</w:t>
            </w:r>
            <w:r w:rsidRPr="001A4F69">
              <w:rPr>
                <w:rFonts w:ascii="Times New Roman" w:hAnsi="Times New Roman" w:cs="Times New Roman"/>
                <w:lang w:eastAsia="zh-HK"/>
              </w:rPr>
              <w:t xml:space="preserve"> in helping peer mentor to </w:t>
            </w:r>
            <w:r w:rsidR="00F53D94" w:rsidRPr="00F53D94">
              <w:rPr>
                <w:rFonts w:ascii="Times New Roman" w:hAnsi="Times New Roman" w:cs="Times New Roman"/>
                <w:lang w:eastAsia="zh-HK"/>
              </w:rPr>
              <w:t>enhance the relationship</w:t>
            </w:r>
            <w:r w:rsidRPr="001A4F69">
              <w:rPr>
                <w:rFonts w:ascii="Times New Roman" w:hAnsi="Times New Roman" w:cs="Times New Roman"/>
                <w:lang w:eastAsia="zh-HK"/>
              </w:rPr>
              <w:t xml:space="preserve"> with </w:t>
            </w:r>
            <w:r w:rsidR="00F53D94">
              <w:rPr>
                <w:rFonts w:ascii="Times New Roman" w:hAnsi="Times New Roman" w:cs="Times New Roman"/>
                <w:lang w:eastAsia="zh-HK"/>
              </w:rPr>
              <w:t>mentee</w:t>
            </w:r>
            <w:r w:rsidRPr="001A4F69">
              <w:rPr>
                <w:rFonts w:ascii="Times New Roman" w:hAnsi="Times New Roman" w:cs="Times New Roman"/>
                <w:lang w:eastAsia="zh-HK"/>
              </w:rPr>
              <w:t>s:</w:t>
            </w:r>
          </w:p>
          <w:p w14:paraId="6F540B67" w14:textId="65B9D9DC" w:rsidR="001A4F69" w:rsidRDefault="006F63B3" w:rsidP="006F63B3">
            <w:pPr>
              <w:pStyle w:val="ListParagraph"/>
              <w:spacing w:before="120"/>
              <w:ind w:left="459" w:firstLine="0"/>
              <w:rPr>
                <w:rFonts w:ascii="Times New Roman" w:hAnsi="Times New Roman" w:cs="Times New Roman"/>
                <w:lang w:eastAsia="zh-HK"/>
              </w:rPr>
            </w:pPr>
            <w:permStart w:id="575226644" w:edGrp="everyone"/>
            <w:r>
              <w:rPr>
                <w:rFonts w:ascii="Times New Roman" w:hAnsi="Times New Roman" w:cs="Times New Roman"/>
                <w:lang w:eastAsia="zh-HK"/>
              </w:rPr>
              <w:t xml:space="preserve">                     </w:t>
            </w:r>
            <w:permEnd w:id="575226644"/>
          </w:p>
          <w:p w14:paraId="06466555" w14:textId="77777777" w:rsidR="001A4F69" w:rsidRDefault="001A4F69" w:rsidP="001A4F69">
            <w:pPr>
              <w:pStyle w:val="ListParagraph"/>
              <w:ind w:left="360" w:firstLine="0"/>
              <w:rPr>
                <w:rFonts w:ascii="Times New Roman" w:hAnsi="Times New Roman" w:cs="Times New Roman"/>
                <w:lang w:eastAsia="zh-HK"/>
              </w:rPr>
            </w:pPr>
          </w:p>
          <w:p w14:paraId="55AA2B8B" w14:textId="28C73BE3" w:rsidR="00832074" w:rsidRDefault="00832074" w:rsidP="001A4F69">
            <w:pPr>
              <w:pStyle w:val="ListParagraph"/>
              <w:ind w:left="360" w:firstLine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A4F69" w:rsidRPr="00FF1EFD" w14:paraId="69FA711E" w14:textId="77777777" w:rsidTr="00B83D78">
        <w:trPr>
          <w:cantSplit/>
          <w:trHeight w:val="1196"/>
        </w:trPr>
        <w:tc>
          <w:tcPr>
            <w:tcW w:w="9781" w:type="dxa"/>
          </w:tcPr>
          <w:p w14:paraId="72562D73" w14:textId="77777777" w:rsidR="001A4F69" w:rsidRPr="001A4F69" w:rsidRDefault="001A4F69" w:rsidP="001A4F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zh-HK"/>
              </w:rPr>
            </w:pPr>
            <w:r w:rsidRPr="001A4F69">
              <w:rPr>
                <w:rFonts w:ascii="Times New Roman" w:hAnsi="Times New Roman" w:cs="Times New Roman"/>
                <w:lang w:eastAsia="zh-HK"/>
              </w:rPr>
              <w:t>Other comments:</w:t>
            </w:r>
          </w:p>
          <w:p w14:paraId="6F1A9607" w14:textId="1A3C71FB" w:rsidR="001A4F69" w:rsidRDefault="006F63B3" w:rsidP="006F63B3">
            <w:pPr>
              <w:pStyle w:val="ListParagraph"/>
              <w:spacing w:before="120"/>
              <w:ind w:left="459" w:firstLine="0"/>
              <w:rPr>
                <w:rFonts w:ascii="Times New Roman" w:hAnsi="Times New Roman" w:cs="Times New Roman"/>
                <w:lang w:eastAsia="zh-HK"/>
              </w:rPr>
            </w:pPr>
            <w:permStart w:id="951851430" w:edGrp="everyone"/>
            <w:r>
              <w:rPr>
                <w:rFonts w:ascii="Times New Roman" w:hAnsi="Times New Roman" w:cs="Times New Roman"/>
                <w:lang w:eastAsia="zh-HK"/>
              </w:rPr>
              <w:t xml:space="preserve">                      </w:t>
            </w:r>
            <w:permEnd w:id="951851430"/>
          </w:p>
        </w:tc>
      </w:tr>
    </w:tbl>
    <w:p w14:paraId="47D27F5D" w14:textId="77777777" w:rsidR="00D5016E" w:rsidRPr="00BA462B" w:rsidRDefault="00D5016E" w:rsidP="00BA462B">
      <w:pPr>
        <w:pStyle w:val="BodyText"/>
        <w:snapToGrid w:val="0"/>
        <w:ind w:left="119" w:right="119"/>
        <w:jc w:val="both"/>
        <w:rPr>
          <w:rFonts w:asciiTheme="minorHAnsi" w:hAnsiTheme="minorHAnsi" w:cstheme="minorHAnsi"/>
          <w:sz w:val="20"/>
          <w:szCs w:val="20"/>
        </w:rPr>
      </w:pPr>
    </w:p>
    <w:p w14:paraId="61591938" w14:textId="77777777" w:rsidR="00A91622" w:rsidRDefault="00A91622" w:rsidP="00A91622">
      <w:pPr>
        <w:spacing w:line="300" w:lineRule="atLeast"/>
        <w:ind w:right="31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  <w:lang w:eastAsia="zh-CN"/>
        </w:rPr>
        <w:lastRenderedPageBreak/>
        <w:drawing>
          <wp:inline distT="0" distB="0" distL="0" distR="0" wp14:anchorId="1771097A" wp14:editId="6685412B">
            <wp:extent cx="1681729" cy="37863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A 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56" cy="4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3593" w14:textId="77777777" w:rsidR="00A91622" w:rsidRPr="001C6C30" w:rsidRDefault="00A91622" w:rsidP="00A91622">
      <w:pPr>
        <w:spacing w:before="120"/>
        <w:ind w:left="851" w:right="394" w:hanging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C30">
        <w:rPr>
          <w:rFonts w:ascii="Times New Roman" w:hAnsi="Times New Roman" w:cs="Times New Roman"/>
          <w:b/>
          <w:sz w:val="36"/>
          <w:szCs w:val="36"/>
        </w:rPr>
        <w:t>Peer Mentor Programme</w:t>
      </w:r>
    </w:p>
    <w:p w14:paraId="77216C0D" w14:textId="77777777" w:rsidR="00A91622" w:rsidRPr="00D5016E" w:rsidRDefault="00A91622" w:rsidP="00A91622">
      <w:pPr>
        <w:snapToGrid w:val="0"/>
        <w:spacing w:before="120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D5016E">
        <w:rPr>
          <w:rFonts w:ascii="Times New Roman" w:hAnsi="Times New Roman" w:cs="Times New Roman"/>
          <w:b/>
          <w:sz w:val="32"/>
          <w:szCs w:val="36"/>
          <w:u w:val="single"/>
        </w:rPr>
        <w:t>Financial Report</w:t>
      </w:r>
    </w:p>
    <w:p w14:paraId="583B379E" w14:textId="77777777" w:rsidR="00A91622" w:rsidRPr="00D5016E" w:rsidRDefault="00A91622" w:rsidP="00A9162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2132"/>
        <w:gridCol w:w="1983"/>
        <w:gridCol w:w="2537"/>
      </w:tblGrid>
      <w:tr w:rsidR="00A91622" w:rsidRPr="00D5016E" w14:paraId="08DA9FF0" w14:textId="77777777" w:rsidTr="00A91622">
        <w:trPr>
          <w:cantSplit/>
          <w:trHeight w:val="636"/>
        </w:trPr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72D17CD7" w14:textId="77777777" w:rsidR="00A91622" w:rsidRPr="00D5016E" w:rsidRDefault="00A91622" w:rsidP="00110CD0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F590B">
              <w:rPr>
                <w:rFonts w:ascii="Times New Roman" w:hAnsi="Times New Roman" w:cs="Times New Roman"/>
                <w:b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Cs w:val="24"/>
              </w:rPr>
              <w:t>Payee</w:t>
            </w:r>
            <w:r w:rsidRPr="00D5016E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69AF3924" w14:textId="77777777" w:rsidR="00A91622" w:rsidRPr="00D5016E" w:rsidRDefault="00A91622" w:rsidP="00110CD0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D3D50">
              <w:rPr>
                <w:rFonts w:ascii="Times New Roman" w:hAnsi="Times New Roman" w:cs="Times New Roman"/>
                <w:sz w:val="18"/>
                <w:szCs w:val="24"/>
              </w:rPr>
              <w:t>(Full name in English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0FCB" w14:textId="7C308CB2" w:rsidR="00A91622" w:rsidRPr="00D5016E" w:rsidRDefault="00FD3D50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 w:val="28"/>
              </w:rPr>
            </w:pPr>
            <w:permStart w:id="35151127" w:edGrp="everyone"/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permEnd w:id="35151127"/>
          </w:p>
        </w:tc>
      </w:tr>
      <w:tr w:rsidR="00A91622" w:rsidRPr="00D5016E" w14:paraId="54A9101B" w14:textId="77777777" w:rsidTr="00A9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636"/>
        </w:trPr>
        <w:tc>
          <w:tcPr>
            <w:tcW w:w="3043" w:type="dxa"/>
            <w:tcBorders>
              <w:top w:val="nil"/>
              <w:left w:val="nil"/>
              <w:bottom w:val="nil"/>
            </w:tcBorders>
            <w:vAlign w:val="center"/>
          </w:tcPr>
          <w:p w14:paraId="46366EB7" w14:textId="77777777" w:rsidR="00A91622" w:rsidRPr="00D5016E" w:rsidRDefault="00A91622" w:rsidP="00110CD0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 email address:</w:t>
            </w:r>
          </w:p>
        </w:tc>
        <w:tc>
          <w:tcPr>
            <w:tcW w:w="6652" w:type="dxa"/>
            <w:gridSpan w:val="3"/>
            <w:vAlign w:val="center"/>
          </w:tcPr>
          <w:p w14:paraId="3142399D" w14:textId="79D6080B" w:rsidR="00A91622" w:rsidRPr="00D5016E" w:rsidRDefault="00FD3D50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 w:val="28"/>
              </w:rPr>
            </w:pPr>
            <w:permStart w:id="691694993" w:edGrp="everyone"/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permEnd w:id="691694993"/>
          </w:p>
        </w:tc>
      </w:tr>
      <w:tr w:rsidR="00A91622" w:rsidRPr="00D5016E" w14:paraId="61739595" w14:textId="77777777" w:rsidTr="00A9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636"/>
        </w:trPr>
        <w:tc>
          <w:tcPr>
            <w:tcW w:w="3043" w:type="dxa"/>
            <w:tcBorders>
              <w:top w:val="nil"/>
              <w:left w:val="nil"/>
              <w:bottom w:val="nil"/>
            </w:tcBorders>
            <w:vAlign w:val="center"/>
          </w:tcPr>
          <w:p w14:paraId="74DBAE01" w14:textId="77777777" w:rsidR="00A91622" w:rsidRPr="00D5016E" w:rsidRDefault="00A91622" w:rsidP="00110CD0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 w:rsidRPr="00D5016E">
              <w:rPr>
                <w:rFonts w:ascii="Times New Roman" w:hAnsi="Times New Roman" w:cs="Times New Roman"/>
                <w:szCs w:val="24"/>
              </w:rPr>
              <w:t>Student ID:</w:t>
            </w:r>
          </w:p>
        </w:tc>
        <w:tc>
          <w:tcPr>
            <w:tcW w:w="2132" w:type="dxa"/>
            <w:vAlign w:val="center"/>
          </w:tcPr>
          <w:p w14:paraId="2AAF402B" w14:textId="74FB2CF6" w:rsidR="00A91622" w:rsidRPr="00D5016E" w:rsidRDefault="009E5F55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 w:val="28"/>
              </w:rPr>
            </w:pPr>
            <w:permStart w:id="1345848371" w:edGrp="everyone"/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permEnd w:id="1345848371"/>
          </w:p>
        </w:tc>
        <w:tc>
          <w:tcPr>
            <w:tcW w:w="1983" w:type="dxa"/>
            <w:vAlign w:val="center"/>
          </w:tcPr>
          <w:p w14:paraId="203D895D" w14:textId="11AAB616" w:rsidR="00A91622" w:rsidRPr="00D5016E" w:rsidRDefault="00FD3D50" w:rsidP="00110CD0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K </w:t>
            </w:r>
            <w:r w:rsidR="00A91622" w:rsidRPr="00D5016E">
              <w:rPr>
                <w:rFonts w:ascii="Times New Roman" w:hAnsi="Times New Roman" w:cs="Times New Roman"/>
              </w:rPr>
              <w:t>Mobile number:</w:t>
            </w:r>
          </w:p>
        </w:tc>
        <w:tc>
          <w:tcPr>
            <w:tcW w:w="2536" w:type="dxa"/>
            <w:vAlign w:val="center"/>
          </w:tcPr>
          <w:p w14:paraId="73CB8328" w14:textId="42BCD435" w:rsidR="00A91622" w:rsidRPr="00D5016E" w:rsidRDefault="009E5F55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 w:val="28"/>
              </w:rPr>
            </w:pPr>
            <w:permStart w:id="2143380216" w:edGrp="everyone"/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permEnd w:id="2143380216"/>
          </w:p>
        </w:tc>
      </w:tr>
    </w:tbl>
    <w:p w14:paraId="2A3E5F4E" w14:textId="77777777" w:rsidR="00A91622" w:rsidRPr="00D5016E" w:rsidRDefault="00A91622" w:rsidP="00A91622">
      <w:pPr>
        <w:tabs>
          <w:tab w:val="left" w:pos="9026"/>
        </w:tabs>
        <w:rPr>
          <w:rFonts w:ascii="Times New Roman" w:hAnsi="Times New Roman" w:cs="Times New Roman"/>
          <w:sz w:val="28"/>
        </w:rPr>
      </w:pPr>
    </w:p>
    <w:tbl>
      <w:tblPr>
        <w:tblStyle w:val="TableGrid"/>
        <w:tblW w:w="970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1"/>
        <w:gridCol w:w="6656"/>
      </w:tblGrid>
      <w:tr w:rsidR="00A91622" w:rsidRPr="00D5016E" w14:paraId="5C7AD2A5" w14:textId="77777777" w:rsidTr="00A91622">
        <w:trPr>
          <w:cantSplit/>
          <w:trHeight w:val="669"/>
        </w:trPr>
        <w:tc>
          <w:tcPr>
            <w:tcW w:w="3051" w:type="dxa"/>
            <w:vAlign w:val="center"/>
          </w:tcPr>
          <w:p w14:paraId="35DAF593" w14:textId="77777777" w:rsidR="00A91622" w:rsidRPr="00D5016E" w:rsidRDefault="00A91622" w:rsidP="00110CD0">
            <w:pPr>
              <w:tabs>
                <w:tab w:val="left" w:pos="9026"/>
              </w:tabs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5016E">
              <w:rPr>
                <w:rFonts w:ascii="Times New Roman" w:hAnsi="Times New Roman" w:cs="Times New Roman"/>
                <w:b/>
                <w:szCs w:val="24"/>
              </w:rPr>
              <w:t>Description of Usage / Reason for Reimbursement:</w:t>
            </w:r>
          </w:p>
        </w:tc>
        <w:tc>
          <w:tcPr>
            <w:tcW w:w="6656" w:type="dxa"/>
            <w:vAlign w:val="center"/>
          </w:tcPr>
          <w:p w14:paraId="2C0BD1C2" w14:textId="4E4B8692" w:rsidR="00A91622" w:rsidRPr="00D5016E" w:rsidRDefault="009E5F55" w:rsidP="00110CD0">
            <w:pPr>
              <w:tabs>
                <w:tab w:val="left" w:pos="9026"/>
              </w:tabs>
              <w:snapToGrid w:val="0"/>
              <w:rPr>
                <w:rFonts w:ascii="Times New Roman" w:hAnsi="Times New Roman" w:cs="Times New Roman"/>
                <w:sz w:val="28"/>
              </w:rPr>
            </w:pPr>
            <w:permStart w:id="26370341" w:edGrp="everyone"/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permEnd w:id="26370341"/>
          </w:p>
        </w:tc>
      </w:tr>
    </w:tbl>
    <w:p w14:paraId="6EEFF59B" w14:textId="77777777" w:rsidR="00A91622" w:rsidRPr="00D5016E" w:rsidRDefault="00A91622" w:rsidP="00A91622">
      <w:pPr>
        <w:tabs>
          <w:tab w:val="left" w:pos="9026"/>
        </w:tabs>
        <w:rPr>
          <w:rFonts w:ascii="Times New Roman" w:hAnsi="Times New Roman" w:cs="Times New Roman"/>
          <w:sz w:val="28"/>
        </w:rPr>
      </w:pPr>
    </w:p>
    <w:p w14:paraId="06AE2A35" w14:textId="77777777" w:rsidR="00A91622" w:rsidRPr="00D5016E" w:rsidRDefault="00A91622" w:rsidP="00A91622">
      <w:pPr>
        <w:tabs>
          <w:tab w:val="left" w:pos="9026"/>
        </w:tabs>
        <w:rPr>
          <w:rFonts w:ascii="Times New Roman" w:hAnsi="Times New Roman" w:cs="Times New Roman"/>
          <w:b/>
          <w:sz w:val="28"/>
        </w:rPr>
      </w:pPr>
      <w:r w:rsidRPr="00D5016E">
        <w:rPr>
          <w:rFonts w:ascii="Times New Roman" w:hAnsi="Times New Roman" w:cs="Times New Roman"/>
          <w:b/>
          <w:sz w:val="28"/>
        </w:rPr>
        <w:t>Itemized Expenses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60FFB">
        <w:rPr>
          <w:rFonts w:ascii="Times New Roman" w:hAnsi="Times New Roman" w:cs="Times New Roman"/>
          <w:i/>
          <w:sz w:val="18"/>
          <w:szCs w:val="18"/>
        </w:rPr>
        <w:t>(Please use separate sheet of paper if necessary.)</w:t>
      </w:r>
    </w:p>
    <w:tbl>
      <w:tblPr>
        <w:tblStyle w:val="ListTable3-Accent1"/>
        <w:tblW w:w="9920" w:type="dxa"/>
        <w:tblLook w:val="04A0" w:firstRow="1" w:lastRow="0" w:firstColumn="1" w:lastColumn="0" w:noHBand="0" w:noVBand="1"/>
      </w:tblPr>
      <w:tblGrid>
        <w:gridCol w:w="1436"/>
        <w:gridCol w:w="1873"/>
        <w:gridCol w:w="4470"/>
        <w:gridCol w:w="2141"/>
      </w:tblGrid>
      <w:tr w:rsidR="00A91622" w:rsidRPr="00D5016E" w14:paraId="6220E1E4" w14:textId="77777777" w:rsidTr="00A9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95E022" w14:textId="77777777" w:rsidR="00A91622" w:rsidRPr="00D5016E" w:rsidRDefault="00A91622" w:rsidP="00110CD0">
            <w:pPr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5016E">
              <w:rPr>
                <w:rFonts w:ascii="Times New Roman" w:hAnsi="Times New Roman" w:cs="Times New Roman"/>
                <w:color w:val="auto"/>
                <w:sz w:val="22"/>
              </w:rPr>
              <w:t>REF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o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C470FD" w14:textId="77777777" w:rsidR="00A91622" w:rsidRPr="00D5016E" w:rsidRDefault="00A91622" w:rsidP="00110CD0">
            <w:pPr>
              <w:tabs>
                <w:tab w:val="lef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5016E">
              <w:rPr>
                <w:rFonts w:ascii="Times New Roman" w:hAnsi="Times New Roman" w:cs="Times New Roman"/>
                <w:color w:val="auto"/>
                <w:sz w:val="22"/>
              </w:rPr>
              <w:t>RECEIPT DATE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2F5E52" w14:textId="77777777" w:rsidR="00A91622" w:rsidRPr="00D5016E" w:rsidRDefault="00A91622" w:rsidP="00110CD0">
            <w:pPr>
              <w:tabs>
                <w:tab w:val="lef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5016E">
              <w:rPr>
                <w:rFonts w:ascii="Times New Roman" w:hAnsi="Times New Roman" w:cs="Times New Roman"/>
                <w:color w:val="auto"/>
                <w:sz w:val="22"/>
              </w:rPr>
              <w:t>DESCRIPTI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424369" w14:textId="77777777" w:rsidR="00A91622" w:rsidRPr="00D5016E" w:rsidRDefault="00A91622" w:rsidP="00110CD0">
            <w:pPr>
              <w:tabs>
                <w:tab w:val="lef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5016E">
              <w:rPr>
                <w:rFonts w:ascii="Times New Roman" w:hAnsi="Times New Roman" w:cs="Times New Roman"/>
                <w:color w:val="auto"/>
                <w:sz w:val="22"/>
              </w:rPr>
              <w:t>AMOUNT (HKD)</w:t>
            </w:r>
          </w:p>
        </w:tc>
      </w:tr>
      <w:tr w:rsidR="00A91622" w:rsidRPr="00D5016E" w14:paraId="1809BC27" w14:textId="77777777" w:rsidTr="00C2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86E45C" w14:textId="77777777" w:rsidR="00A91622" w:rsidRPr="00F50554" w:rsidRDefault="00A91622" w:rsidP="00110CD0">
            <w:pPr>
              <w:tabs>
                <w:tab w:val="left" w:pos="9026"/>
              </w:tabs>
              <w:jc w:val="center"/>
              <w:rPr>
                <w:rFonts w:cs="Times New Roman"/>
                <w:sz w:val="20"/>
                <w:lang w:eastAsia="zh-HK"/>
              </w:rPr>
            </w:pPr>
            <w:r w:rsidRPr="00F50554">
              <w:rPr>
                <w:rFonts w:cs="Times New Roman"/>
                <w:sz w:val="20"/>
                <w:lang w:eastAsia="zh-HK"/>
              </w:rPr>
              <w:t>e.g.  #</w:t>
            </w:r>
            <w:r w:rsidRPr="00F50554">
              <w:rPr>
                <w:rFonts w:cs="Times New Roman"/>
                <w:b w:val="0"/>
                <w:sz w:val="20"/>
                <w:lang w:eastAsia="zh-HK"/>
              </w:rPr>
              <w:t>00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F372EB" w14:textId="56C1A8DC" w:rsidR="00A91622" w:rsidRPr="00F50554" w:rsidRDefault="00A91622" w:rsidP="00110CD0">
            <w:pPr>
              <w:tabs>
                <w:tab w:val="lef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lang w:eastAsia="zh-HK"/>
              </w:rPr>
            </w:pPr>
            <w:r w:rsidRPr="00F50554">
              <w:rPr>
                <w:rFonts w:cs="Times New Roman"/>
                <w:sz w:val="20"/>
                <w:lang w:eastAsia="zh-HK"/>
              </w:rPr>
              <w:t>22 Oct 202</w:t>
            </w:r>
            <w:r w:rsidR="00C23E91">
              <w:rPr>
                <w:rFonts w:cs="Times New Roman"/>
                <w:sz w:val="20"/>
                <w:lang w:eastAsia="zh-HK"/>
              </w:rPr>
              <w:t>3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8C5E83" w14:textId="77777777" w:rsidR="00A91622" w:rsidRPr="00F50554" w:rsidRDefault="00A91622" w:rsidP="00110CD0">
            <w:pPr>
              <w:tabs>
                <w:tab w:val="lef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lang w:eastAsia="zh-HK"/>
              </w:rPr>
            </w:pPr>
            <w:r w:rsidRPr="00F50554">
              <w:rPr>
                <w:rFonts w:cs="Times New Roman"/>
                <w:sz w:val="20"/>
                <w:lang w:eastAsia="zh-HK"/>
              </w:rPr>
              <w:t>Admission tickets of Art Exhibition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12A9D2" w14:textId="77777777" w:rsidR="00A91622" w:rsidRPr="00F50554" w:rsidRDefault="00A91622" w:rsidP="00110CD0">
            <w:pPr>
              <w:tabs>
                <w:tab w:val="lef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lang w:eastAsia="zh-HK"/>
              </w:rPr>
            </w:pPr>
            <w:r w:rsidRPr="00F50554">
              <w:rPr>
                <w:rFonts w:cs="Times New Roman"/>
                <w:sz w:val="20"/>
                <w:lang w:eastAsia="zh-HK"/>
              </w:rPr>
              <w:t>$24</w:t>
            </w:r>
            <w:r w:rsidRPr="00F50554">
              <w:rPr>
                <w:sz w:val="20"/>
              </w:rPr>
              <w:t>0</w:t>
            </w:r>
          </w:p>
        </w:tc>
      </w:tr>
      <w:tr w:rsidR="00A91622" w:rsidRPr="00D5016E" w14:paraId="0D083D4A" w14:textId="77777777" w:rsidTr="00A91622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D5FF" w14:textId="5645A792" w:rsidR="00A91622" w:rsidRPr="00E97EB4" w:rsidRDefault="009E5F55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 w:val="22"/>
              </w:rPr>
            </w:pPr>
            <w:permStart w:id="1437549173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</w:t>
            </w:r>
            <w:permEnd w:id="1437549173"/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6976" w14:textId="1880D5D3" w:rsidR="00A91622" w:rsidRPr="00E97EB4" w:rsidRDefault="009E5F55" w:rsidP="00110CD0">
            <w:pPr>
              <w:tabs>
                <w:tab w:val="lef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660963129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</w:t>
            </w:r>
            <w:permEnd w:id="1660963129"/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94D5" w14:textId="3DC5B7F5" w:rsidR="00A91622" w:rsidRPr="00E97EB4" w:rsidRDefault="009E5F55" w:rsidP="00110CD0">
            <w:pPr>
              <w:tabs>
                <w:tab w:val="lef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453203863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  </w:t>
            </w:r>
            <w:permEnd w:id="1453203863"/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755C" w14:textId="3909DED5" w:rsidR="00A91622" w:rsidRPr="00E97EB4" w:rsidRDefault="009E5F55" w:rsidP="009E5F55">
            <w:pPr>
              <w:tabs>
                <w:tab w:val="lef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658655006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 </w:t>
            </w:r>
            <w:permEnd w:id="1658655006"/>
          </w:p>
        </w:tc>
      </w:tr>
      <w:tr w:rsidR="00A91622" w:rsidRPr="00D5016E" w14:paraId="0D1CDD28" w14:textId="77777777" w:rsidTr="00A9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04E5" w14:textId="053D452A" w:rsidR="00A91622" w:rsidRPr="00E97EB4" w:rsidRDefault="009E5F55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 w:val="22"/>
              </w:rPr>
            </w:pPr>
            <w:permStart w:id="1363823285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</w:t>
            </w:r>
            <w:permEnd w:id="1363823285"/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83D5" w14:textId="6D685592" w:rsidR="00A91622" w:rsidRPr="00E97EB4" w:rsidRDefault="009E5F55" w:rsidP="00110CD0">
            <w:pPr>
              <w:tabs>
                <w:tab w:val="lef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556560568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</w:t>
            </w:r>
            <w:permEnd w:id="1556560568"/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5686" w14:textId="5F097E7A" w:rsidR="00A91622" w:rsidRPr="00E97EB4" w:rsidRDefault="009E5F55" w:rsidP="00110CD0">
            <w:pPr>
              <w:tabs>
                <w:tab w:val="lef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609636957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  </w:t>
            </w:r>
            <w:permEnd w:id="1609636957"/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2BD9" w14:textId="5DCD894E" w:rsidR="00A91622" w:rsidRPr="00E97EB4" w:rsidRDefault="009E5F55" w:rsidP="009E5F55">
            <w:pPr>
              <w:tabs>
                <w:tab w:val="lef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953879109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 </w:t>
            </w:r>
            <w:permEnd w:id="953879109"/>
          </w:p>
        </w:tc>
      </w:tr>
      <w:tr w:rsidR="00A91622" w:rsidRPr="00D5016E" w14:paraId="5F64C12E" w14:textId="77777777" w:rsidTr="00A91622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CB02" w14:textId="7FE81367" w:rsidR="00A91622" w:rsidRPr="00E97EB4" w:rsidRDefault="009E5F55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 w:val="22"/>
              </w:rPr>
            </w:pPr>
            <w:permStart w:id="852308248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</w:t>
            </w:r>
            <w:permEnd w:id="852308248"/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E7E4" w14:textId="4D41B923" w:rsidR="00A91622" w:rsidRPr="00E97EB4" w:rsidRDefault="009E5F55" w:rsidP="00110CD0">
            <w:pPr>
              <w:tabs>
                <w:tab w:val="lef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427891346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</w:t>
            </w:r>
            <w:permEnd w:id="427891346"/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D956" w14:textId="7DAA3C5E" w:rsidR="00A91622" w:rsidRPr="00E97EB4" w:rsidRDefault="009E5F55" w:rsidP="00110CD0">
            <w:pPr>
              <w:tabs>
                <w:tab w:val="lef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2019186342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  </w:t>
            </w:r>
            <w:permEnd w:id="2019186342"/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AB55" w14:textId="44D1E9A7" w:rsidR="00A91622" w:rsidRPr="00E97EB4" w:rsidRDefault="009E5F55" w:rsidP="009E5F55">
            <w:pPr>
              <w:tabs>
                <w:tab w:val="lef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398395098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 </w:t>
            </w:r>
            <w:permEnd w:id="398395098"/>
          </w:p>
        </w:tc>
      </w:tr>
      <w:tr w:rsidR="00A91622" w:rsidRPr="00D5016E" w14:paraId="705FAD3E" w14:textId="77777777" w:rsidTr="00A9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1ED8" w14:textId="18C9FDD5" w:rsidR="00A91622" w:rsidRPr="00E97EB4" w:rsidRDefault="009E5F55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 w:val="22"/>
              </w:rPr>
            </w:pPr>
            <w:permStart w:id="1919108093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</w:t>
            </w:r>
            <w:permEnd w:id="1919108093"/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36BB" w14:textId="7143BF9C" w:rsidR="00A91622" w:rsidRPr="00E97EB4" w:rsidRDefault="009E5F55" w:rsidP="00110CD0">
            <w:pPr>
              <w:tabs>
                <w:tab w:val="lef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959532571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</w:t>
            </w:r>
            <w:permEnd w:id="1959532571"/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A435" w14:textId="14B03859" w:rsidR="00A91622" w:rsidRPr="00E97EB4" w:rsidRDefault="009E5F55" w:rsidP="00110CD0">
            <w:pPr>
              <w:tabs>
                <w:tab w:val="lef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319653146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 </w:t>
            </w:r>
            <w:permEnd w:id="1319653146"/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8443" w14:textId="2F6F91E0" w:rsidR="00A91622" w:rsidRPr="00E97EB4" w:rsidRDefault="009E5F55" w:rsidP="009E5F55">
            <w:pPr>
              <w:tabs>
                <w:tab w:val="lef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939949421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="00E97EB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7EB4">
              <w:rPr>
                <w:rFonts w:ascii="Times New Roman" w:hAnsi="Times New Roman" w:cs="Times New Roman"/>
                <w:sz w:val="22"/>
              </w:rPr>
              <w:t xml:space="preserve">  </w:t>
            </w:r>
            <w:permEnd w:id="1939949421"/>
          </w:p>
        </w:tc>
      </w:tr>
      <w:tr w:rsidR="00A91622" w:rsidRPr="00D5016E" w14:paraId="5C856E67" w14:textId="77777777" w:rsidTr="00A91622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187D" w14:textId="6D7868D7" w:rsidR="00A91622" w:rsidRPr="00E97EB4" w:rsidRDefault="00E97EB4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 w:val="22"/>
              </w:rPr>
            </w:pPr>
            <w:permStart w:id="15606622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</w:t>
            </w:r>
            <w:permEnd w:id="15606622"/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3BB8" w14:textId="5E2D0E2A" w:rsidR="00A91622" w:rsidRPr="00E97EB4" w:rsidRDefault="00E97EB4" w:rsidP="00110CD0">
            <w:pPr>
              <w:tabs>
                <w:tab w:val="lef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527187802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</w:t>
            </w:r>
            <w:permEnd w:id="527187802"/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C02F" w14:textId="58AF29E6" w:rsidR="00A91622" w:rsidRPr="00E97EB4" w:rsidRDefault="00E97EB4" w:rsidP="00110CD0">
            <w:pPr>
              <w:tabs>
                <w:tab w:val="lef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897922949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  </w:t>
            </w:r>
            <w:permEnd w:id="1897922949"/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A9B5" w14:textId="3D4F8A0B" w:rsidR="00A91622" w:rsidRPr="00E97EB4" w:rsidRDefault="00E97EB4" w:rsidP="009E5F55">
            <w:pPr>
              <w:tabs>
                <w:tab w:val="lef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ermStart w:id="174674662" w:edGrp="everyone"/>
            <w:r w:rsidRPr="00E97EB4">
              <w:rPr>
                <w:rFonts w:ascii="Times New Roman" w:hAnsi="Times New Roman" w:cs="Times New Roman"/>
                <w:sz w:val="22"/>
              </w:rPr>
              <w:t xml:space="preserve">        </w:t>
            </w:r>
            <w:permEnd w:id="174674662"/>
          </w:p>
        </w:tc>
      </w:tr>
      <w:tr w:rsidR="00A91622" w:rsidRPr="00D5016E" w14:paraId="0269C323" w14:textId="77777777" w:rsidTr="00A9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E943C2" w14:textId="0FC7B579" w:rsidR="00A91622" w:rsidRPr="00D5016E" w:rsidRDefault="00A91622" w:rsidP="00110CD0">
            <w:pPr>
              <w:tabs>
                <w:tab w:val="left" w:pos="5556"/>
                <w:tab w:val="left" w:pos="9026"/>
              </w:tabs>
              <w:rPr>
                <w:rFonts w:ascii="Times New Roman" w:hAnsi="Times New Roman" w:cs="Times New Roman"/>
                <w:sz w:val="22"/>
              </w:rPr>
            </w:pPr>
            <w:r w:rsidRPr="00BB40A0">
              <w:rPr>
                <w:rFonts w:ascii="Times New Roman" w:hAnsi="Times New Roman" w:cs="Times New Roman"/>
                <w:i/>
                <w:sz w:val="18"/>
              </w:rPr>
              <w:t>Note:</w:t>
            </w:r>
            <w:r w:rsidRPr="00BB40A0">
              <w:rPr>
                <w:rFonts w:ascii="Times New Roman" w:hAnsi="Times New Roman" w:cs="Times New Roman"/>
                <w:b w:val="0"/>
                <w:i/>
                <w:sz w:val="18"/>
              </w:rPr>
              <w:t xml:space="preserve"> receipts should be dated </w:t>
            </w:r>
            <w:r>
              <w:rPr>
                <w:rFonts w:ascii="Times New Roman" w:hAnsi="Times New Roman" w:cs="Times New Roman"/>
                <w:b w:val="0"/>
                <w:i/>
                <w:sz w:val="18"/>
              </w:rPr>
              <w:t xml:space="preserve">between </w:t>
            </w:r>
            <w:r w:rsidRPr="00BB40A0">
              <w:rPr>
                <w:rFonts w:ascii="Times New Roman" w:hAnsi="Times New Roman" w:cs="Times New Roman"/>
                <w:b w:val="0"/>
                <w:i/>
                <w:sz w:val="18"/>
              </w:rPr>
              <w:t>2</w:t>
            </w:r>
            <w:r>
              <w:rPr>
                <w:rFonts w:ascii="Times New Roman" w:hAnsi="Times New Roman" w:cs="Times New Roman"/>
                <w:b w:val="0"/>
                <w:i/>
                <w:sz w:val="18"/>
              </w:rPr>
              <w:t>3</w:t>
            </w:r>
            <w:r w:rsidRPr="00BB40A0">
              <w:rPr>
                <w:rFonts w:ascii="Times New Roman" w:hAnsi="Times New Roman" w:cs="Times New Roman"/>
                <w:b w:val="0"/>
                <w:i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18"/>
              </w:rPr>
              <w:t>August</w:t>
            </w:r>
            <w:r w:rsidRPr="00BB40A0">
              <w:rPr>
                <w:rFonts w:ascii="Times New Roman" w:hAnsi="Times New Roman" w:cs="Times New Roman"/>
                <w:b w:val="0"/>
                <w:i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b w:val="0"/>
                <w:i/>
                <w:sz w:val="18"/>
              </w:rPr>
              <w:t>3 to 19 May 2024</w:t>
            </w:r>
            <w:r w:rsidRPr="00BB40A0">
              <w:rPr>
                <w:rFonts w:ascii="Times New Roman" w:hAnsi="Times New Roman" w:cs="Times New Roman"/>
                <w:b w:val="0"/>
                <w:i/>
                <w:sz w:val="18"/>
              </w:rPr>
              <w:t>.</w:t>
            </w:r>
            <w:r w:rsidRPr="00D5016E">
              <w:rPr>
                <w:rFonts w:ascii="Times New Roman" w:hAnsi="Times New Roman" w:cs="Times New Roman"/>
                <w:b w:val="0"/>
                <w:i/>
                <w:sz w:val="18"/>
              </w:rPr>
              <w:tab/>
            </w:r>
            <w:r w:rsidRPr="00D5016E">
              <w:rPr>
                <w:rFonts w:ascii="Times New Roman" w:hAnsi="Times New Roman" w:cs="Times New Roman"/>
                <w:sz w:val="22"/>
              </w:rPr>
              <w:t>TOTAL</w:t>
            </w:r>
            <w:r>
              <w:rPr>
                <w:rFonts w:ascii="Times New Roman" w:hAnsi="Times New Roman" w:cs="Times New Roman"/>
                <w:sz w:val="22"/>
              </w:rPr>
              <w:t xml:space="preserve"> AMOUNT: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0D910E3" w14:textId="4205768B" w:rsidR="00A91622" w:rsidRPr="00E97EB4" w:rsidRDefault="00E97EB4" w:rsidP="009E5F55">
            <w:pPr>
              <w:tabs>
                <w:tab w:val="lef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permStart w:id="722036283" w:edGrp="everyone"/>
            <w:r>
              <w:rPr>
                <w:rFonts w:ascii="Times New Roman" w:hAnsi="Times New Roman" w:cs="Times New Roman"/>
                <w:b/>
                <w:sz w:val="22"/>
              </w:rPr>
              <w:t xml:space="preserve">        </w:t>
            </w:r>
            <w:permEnd w:id="722036283"/>
          </w:p>
        </w:tc>
      </w:tr>
    </w:tbl>
    <w:p w14:paraId="2E6FD40E" w14:textId="77777777" w:rsidR="00A91622" w:rsidRDefault="00A91622" w:rsidP="00A91622">
      <w:pPr>
        <w:tabs>
          <w:tab w:val="left" w:pos="9026"/>
        </w:tabs>
        <w:rPr>
          <w:rFonts w:ascii="Times New Roman" w:hAnsi="Times New Roman" w:cs="Times New Roman"/>
          <w:i/>
          <w:sz w:val="18"/>
        </w:rPr>
      </w:pPr>
    </w:p>
    <w:p w14:paraId="1326FBBA" w14:textId="42248E03" w:rsidR="00A91622" w:rsidRDefault="00A91622" w:rsidP="00A91622">
      <w:pPr>
        <w:tabs>
          <w:tab w:val="left" w:pos="9026"/>
        </w:tabs>
        <w:rPr>
          <w:rFonts w:ascii="Times New Roman" w:hAnsi="Times New Roman" w:cs="Times New Roman"/>
          <w:i/>
          <w:sz w:val="18"/>
        </w:rPr>
      </w:pPr>
    </w:p>
    <w:p w14:paraId="0F68EED9" w14:textId="77777777" w:rsidR="00AC1B4B" w:rsidRPr="00D5016E" w:rsidRDefault="00AC1B4B" w:rsidP="00A91622">
      <w:pPr>
        <w:tabs>
          <w:tab w:val="left" w:pos="9026"/>
        </w:tabs>
        <w:rPr>
          <w:rFonts w:ascii="Times New Roman" w:hAnsi="Times New Roman" w:cs="Times New Roman"/>
          <w:i/>
          <w:sz w:val="18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6572"/>
        <w:gridCol w:w="3487"/>
      </w:tblGrid>
      <w:tr w:rsidR="00A91622" w:rsidRPr="00D5016E" w14:paraId="59B53FA3" w14:textId="77777777" w:rsidTr="00AC1B4B">
        <w:trPr>
          <w:cantSplit/>
          <w:trHeight w:val="1032"/>
        </w:trPr>
        <w:tc>
          <w:tcPr>
            <w:tcW w:w="6572" w:type="dxa"/>
            <w:tcBorders>
              <w:bottom w:val="single" w:sz="4" w:space="0" w:color="auto"/>
            </w:tcBorders>
          </w:tcPr>
          <w:p w14:paraId="44F2B174" w14:textId="77777777" w:rsidR="00A91622" w:rsidRDefault="00A91622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i/>
                <w:sz w:val="18"/>
              </w:rPr>
            </w:pPr>
          </w:p>
          <w:p w14:paraId="4FD0BADD" w14:textId="77777777" w:rsidR="002A356A" w:rsidRDefault="002A356A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i/>
                <w:sz w:val="18"/>
              </w:rPr>
            </w:pPr>
          </w:p>
          <w:p w14:paraId="5993C27F" w14:textId="55EAD11E" w:rsidR="002A356A" w:rsidRPr="002A356A" w:rsidRDefault="002A356A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szCs w:val="24"/>
              </w:rPr>
            </w:pPr>
            <w:permStart w:id="1503401373" w:edGrp="everyone"/>
            <w:r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permEnd w:id="1503401373"/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0934D0F2" w14:textId="77777777" w:rsidR="00A91622" w:rsidRDefault="00A91622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i/>
                <w:sz w:val="18"/>
              </w:rPr>
            </w:pPr>
          </w:p>
          <w:p w14:paraId="28A2587C" w14:textId="77777777" w:rsidR="002A356A" w:rsidRDefault="002A356A" w:rsidP="00110CD0">
            <w:pPr>
              <w:tabs>
                <w:tab w:val="left" w:pos="9026"/>
              </w:tabs>
              <w:rPr>
                <w:rFonts w:ascii="Times New Roman" w:hAnsi="Times New Roman" w:cs="Times New Roman"/>
                <w:i/>
                <w:sz w:val="18"/>
              </w:rPr>
            </w:pPr>
          </w:p>
          <w:p w14:paraId="14995742" w14:textId="62383F39" w:rsidR="002A356A" w:rsidRPr="002A356A" w:rsidRDefault="002A356A" w:rsidP="002A356A">
            <w:pPr>
              <w:tabs>
                <w:tab w:val="left" w:pos="9026"/>
              </w:tabs>
              <w:ind w:left="259"/>
              <w:rPr>
                <w:rFonts w:ascii="Times New Roman" w:hAnsi="Times New Roman" w:cs="Times New Roman"/>
                <w:szCs w:val="24"/>
              </w:rPr>
            </w:pPr>
            <w:permStart w:id="34348440" w:edGrp="everyone"/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permEnd w:id="34348440"/>
          </w:p>
        </w:tc>
      </w:tr>
      <w:tr w:rsidR="00A91622" w:rsidRPr="00D5016E" w14:paraId="7034FB8D" w14:textId="77777777" w:rsidTr="00AC1B4B">
        <w:trPr>
          <w:trHeight w:val="313"/>
        </w:trPr>
        <w:tc>
          <w:tcPr>
            <w:tcW w:w="6572" w:type="dxa"/>
            <w:tcBorders>
              <w:left w:val="nil"/>
              <w:bottom w:val="nil"/>
              <w:right w:val="nil"/>
            </w:tcBorders>
          </w:tcPr>
          <w:p w14:paraId="1957470E" w14:textId="77777777" w:rsidR="00A91622" w:rsidRPr="00D5016E" w:rsidRDefault="00A91622" w:rsidP="00110CD0">
            <w:pPr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D5016E">
              <w:rPr>
                <w:rFonts w:ascii="Times New Roman" w:hAnsi="Times New Roman" w:cs="Times New Roman"/>
                <w:sz w:val="22"/>
              </w:rPr>
              <w:t xml:space="preserve">Signature of </w:t>
            </w:r>
            <w:r>
              <w:rPr>
                <w:rFonts w:ascii="Times New Roman" w:hAnsi="Times New Roman" w:cs="Times New Roman"/>
                <w:sz w:val="22"/>
              </w:rPr>
              <w:t>Peer Mentor</w:t>
            </w:r>
          </w:p>
        </w:tc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444D9AB5" w14:textId="77777777" w:rsidR="00A91622" w:rsidRPr="00D5016E" w:rsidRDefault="00A91622" w:rsidP="00110CD0">
            <w:pPr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D5016E">
              <w:rPr>
                <w:rFonts w:ascii="Times New Roman" w:hAnsi="Times New Roman" w:cs="Times New Roman"/>
                <w:sz w:val="22"/>
              </w:rPr>
              <w:t>Date</w:t>
            </w:r>
          </w:p>
        </w:tc>
      </w:tr>
    </w:tbl>
    <w:p w14:paraId="3BA33C58" w14:textId="77777777" w:rsidR="00A91622" w:rsidRPr="00D5016E" w:rsidRDefault="00A91622" w:rsidP="00A91622">
      <w:pPr>
        <w:tabs>
          <w:tab w:val="left" w:pos="9026"/>
        </w:tabs>
        <w:rPr>
          <w:rFonts w:ascii="Times New Roman" w:hAnsi="Times New Roman" w:cs="Times New Roman"/>
          <w:i/>
          <w:color w:val="7F7F7F" w:themeColor="text1" w:themeTint="80"/>
          <w:sz w:val="20"/>
        </w:rPr>
      </w:pPr>
    </w:p>
    <w:p w14:paraId="1CF9B0B6" w14:textId="3A983773" w:rsidR="00A91622" w:rsidRDefault="00E97EB4" w:rsidP="00A91622">
      <w:pPr>
        <w:pStyle w:val="BodyText"/>
        <w:snapToGrid w:val="0"/>
        <w:spacing w:before="120"/>
        <w:ind w:right="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2C9B2" wp14:editId="7C9406B9">
                <wp:simplePos x="0" y="0"/>
                <wp:positionH relativeFrom="margin">
                  <wp:align>left</wp:align>
                </wp:positionH>
                <wp:positionV relativeFrom="paragraph">
                  <wp:posOffset>224374</wp:posOffset>
                </wp:positionV>
                <wp:extent cx="6421821" cy="1261067"/>
                <wp:effectExtent l="0" t="0" r="1714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821" cy="12610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093B" id="Rectangle 1" o:spid="_x0000_s1026" style="position:absolute;margin-left:0;margin-top:17.65pt;width:505.65pt;height:99.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" filled="f" strokecolor="#7f7f7f [1612]" strokeweight="1pt">
                <v:stroke dashstyle="dash"/>
                <w10:wrap anchorx="margin"/>
              </v:rect>
            </w:pict>
          </mc:Fallback>
        </mc:AlternateContent>
      </w:r>
    </w:p>
    <w:p w14:paraId="6D51842B" w14:textId="5385C272" w:rsidR="00A91622" w:rsidRPr="0079018A" w:rsidRDefault="00A91622" w:rsidP="00AC1B4B">
      <w:pPr>
        <w:pStyle w:val="BodyText"/>
        <w:snapToGrid w:val="0"/>
        <w:spacing w:before="120"/>
        <w:ind w:left="284" w:right="337"/>
        <w:jc w:val="both"/>
        <w:rPr>
          <w:rFonts w:ascii="Times New Roman" w:hAnsi="Times New Roman" w:cs="Times New Roman"/>
          <w:b/>
          <w:sz w:val="20"/>
          <w:szCs w:val="22"/>
        </w:rPr>
      </w:pPr>
      <w:r w:rsidRPr="0079018A">
        <w:rPr>
          <w:rFonts w:ascii="Times New Roman" w:hAnsi="Times New Roman" w:cs="Times New Roman"/>
          <w:sz w:val="20"/>
          <w:szCs w:val="22"/>
        </w:rPr>
        <w:t xml:space="preserve">Please send the </w:t>
      </w:r>
      <w:r w:rsidR="0079018A">
        <w:rPr>
          <w:rFonts w:ascii="Times New Roman" w:hAnsi="Times New Roman" w:cs="Times New Roman"/>
          <w:sz w:val="20"/>
          <w:szCs w:val="22"/>
        </w:rPr>
        <w:t xml:space="preserve">fully completed report </w:t>
      </w:r>
      <w:r w:rsidRPr="0079018A">
        <w:rPr>
          <w:rFonts w:ascii="Times New Roman" w:hAnsi="Times New Roman" w:cs="Times New Roman"/>
          <w:sz w:val="20"/>
          <w:szCs w:val="22"/>
        </w:rPr>
        <w:t>to Office of Student Affairs</w:t>
      </w:r>
      <w:r w:rsidR="0079018A">
        <w:rPr>
          <w:rFonts w:ascii="Times New Roman" w:hAnsi="Times New Roman" w:cs="Times New Roman"/>
          <w:sz w:val="20"/>
          <w:szCs w:val="22"/>
        </w:rPr>
        <w:t xml:space="preserve"> (OSA) at</w:t>
      </w:r>
      <w:r w:rsidR="0079018A" w:rsidRPr="0079018A">
        <w:t xml:space="preserve"> </w:t>
      </w:r>
      <w:r w:rsidR="0079018A" w:rsidRPr="0079018A">
        <w:rPr>
          <w:rFonts w:ascii="Times New Roman" w:hAnsi="Times New Roman" w:cs="Times New Roman"/>
          <w:sz w:val="20"/>
          <w:szCs w:val="22"/>
        </w:rPr>
        <w:t>G/F., Dorothy Y L Wong Building</w:t>
      </w:r>
      <w:r w:rsidR="0079018A">
        <w:rPr>
          <w:rFonts w:ascii="Times New Roman" w:hAnsi="Times New Roman" w:cs="Times New Roman"/>
          <w:sz w:val="20"/>
          <w:szCs w:val="22"/>
        </w:rPr>
        <w:t xml:space="preserve"> or</w:t>
      </w:r>
      <w:r w:rsidRPr="0079018A">
        <w:rPr>
          <w:rFonts w:ascii="Times New Roman" w:hAnsi="Times New Roman" w:cs="Times New Roman"/>
          <w:sz w:val="20"/>
          <w:szCs w:val="22"/>
        </w:rPr>
        <w:t xml:space="preserve"> by email to </w:t>
      </w:r>
      <w:hyperlink r:id="rId9" w:history="1">
        <w:r w:rsidRPr="0079018A">
          <w:rPr>
            <w:rStyle w:val="Hyperlink"/>
            <w:rFonts w:ascii="Times New Roman" w:hAnsi="Times New Roman" w:cs="Times New Roman"/>
            <w:b/>
            <w:color w:val="auto"/>
            <w:sz w:val="20"/>
            <w:szCs w:val="22"/>
          </w:rPr>
          <w:t>osa-nso@LN.edu.hk</w:t>
        </w:r>
      </w:hyperlink>
      <w:r w:rsidRPr="0079018A">
        <w:rPr>
          <w:rFonts w:ascii="Times New Roman" w:hAnsi="Times New Roman" w:cs="Times New Roman"/>
          <w:sz w:val="20"/>
          <w:szCs w:val="22"/>
        </w:rPr>
        <w:t>.</w:t>
      </w:r>
    </w:p>
    <w:p w14:paraId="61729E35" w14:textId="77777777" w:rsidR="00A91622" w:rsidRPr="0079018A" w:rsidRDefault="00A91622" w:rsidP="00A91622">
      <w:pPr>
        <w:tabs>
          <w:tab w:val="left" w:pos="9026"/>
        </w:tabs>
        <w:ind w:left="284" w:right="119"/>
        <w:jc w:val="both"/>
        <w:rPr>
          <w:rFonts w:ascii="Times New Roman" w:hAnsi="Times New Roman" w:cs="Times New Roman"/>
          <w:b/>
          <w:sz w:val="20"/>
        </w:rPr>
      </w:pPr>
    </w:p>
    <w:p w14:paraId="6DA28E06" w14:textId="580AB2D1" w:rsidR="00A91622" w:rsidRDefault="00A91622" w:rsidP="0079018A">
      <w:pPr>
        <w:pStyle w:val="ListParagraph"/>
        <w:numPr>
          <w:ilvl w:val="0"/>
          <w:numId w:val="9"/>
        </w:numPr>
        <w:tabs>
          <w:tab w:val="left" w:pos="709"/>
        </w:tabs>
        <w:snapToGrid w:val="0"/>
        <w:spacing w:before="60"/>
        <w:ind w:right="119"/>
        <w:jc w:val="both"/>
        <w:rPr>
          <w:rFonts w:ascii="Times New Roman" w:hAnsi="Times New Roman" w:cs="Times New Roman"/>
          <w:sz w:val="20"/>
        </w:rPr>
      </w:pPr>
      <w:r w:rsidRPr="0079018A">
        <w:rPr>
          <w:rFonts w:ascii="Times New Roman" w:hAnsi="Times New Roman" w:cs="Times New Roman"/>
          <w:sz w:val="20"/>
        </w:rPr>
        <w:t>this Term &amp; Financial Form;</w:t>
      </w:r>
    </w:p>
    <w:p w14:paraId="2D7AD3AB" w14:textId="6C304621" w:rsidR="0079018A" w:rsidRPr="0079018A" w:rsidRDefault="0079018A" w:rsidP="0079018A">
      <w:pPr>
        <w:pStyle w:val="ListParagraph"/>
        <w:numPr>
          <w:ilvl w:val="0"/>
          <w:numId w:val="9"/>
        </w:numPr>
        <w:tabs>
          <w:tab w:val="left" w:pos="709"/>
        </w:tabs>
        <w:snapToGrid w:val="0"/>
        <w:spacing w:before="60"/>
        <w:ind w:right="119"/>
        <w:jc w:val="both"/>
        <w:rPr>
          <w:rFonts w:ascii="Times New Roman" w:hAnsi="Times New Roman" w:cs="Times New Roman"/>
          <w:sz w:val="20"/>
        </w:rPr>
      </w:pPr>
      <w:r w:rsidRPr="0079018A">
        <w:rPr>
          <w:rFonts w:ascii="Times New Roman" w:hAnsi="Times New Roman" w:cs="Times New Roman"/>
          <w:sz w:val="20"/>
        </w:rPr>
        <w:t>at least 2 group photos of all participants</w:t>
      </w:r>
      <w:r>
        <w:rPr>
          <w:rFonts w:ascii="Times New Roman" w:hAnsi="Times New Roman" w:cs="Times New Roman"/>
          <w:sz w:val="20"/>
        </w:rPr>
        <w:t xml:space="preserve">; </w:t>
      </w:r>
      <w:r>
        <w:rPr>
          <w:rFonts w:ascii="Times New Roman" w:hAnsi="Times New Roman" w:cs="Times New Roman"/>
          <w:i/>
          <w:sz w:val="20"/>
        </w:rPr>
        <w:t>and</w:t>
      </w:r>
    </w:p>
    <w:p w14:paraId="150FBA76" w14:textId="31C99163" w:rsidR="00A91622" w:rsidRPr="0079018A" w:rsidRDefault="00A91622" w:rsidP="00832074">
      <w:pPr>
        <w:pStyle w:val="ListParagraph"/>
        <w:numPr>
          <w:ilvl w:val="0"/>
          <w:numId w:val="9"/>
        </w:numPr>
        <w:tabs>
          <w:tab w:val="left" w:pos="709"/>
        </w:tabs>
        <w:snapToGrid w:val="0"/>
        <w:spacing w:before="60" w:line="292" w:lineRule="auto"/>
        <w:ind w:right="119"/>
        <w:jc w:val="both"/>
        <w:rPr>
          <w:rFonts w:asciiTheme="minorHAnsi" w:hAnsiTheme="minorHAnsi" w:cstheme="minorHAnsi"/>
          <w:sz w:val="20"/>
        </w:rPr>
      </w:pPr>
      <w:r w:rsidRPr="0079018A">
        <w:rPr>
          <w:rFonts w:ascii="Times New Roman" w:hAnsi="Times New Roman" w:cs="Times New Roman"/>
          <w:sz w:val="20"/>
        </w:rPr>
        <w:t>hardcopy of the original receipts</w:t>
      </w:r>
      <w:r w:rsidR="0079018A" w:rsidRPr="0079018A">
        <w:rPr>
          <w:rFonts w:ascii="Times New Roman" w:hAnsi="Times New Roman" w:cs="Times New Roman"/>
          <w:sz w:val="20"/>
        </w:rPr>
        <w:t xml:space="preserve"> </w:t>
      </w:r>
      <w:r w:rsidR="0079018A" w:rsidRPr="0079018A">
        <w:rPr>
          <w:rFonts w:ascii="Times New Roman" w:hAnsi="Times New Roman" w:cs="Times New Roman"/>
          <w:i/>
          <w:sz w:val="20"/>
        </w:rPr>
        <w:t>(</w:t>
      </w:r>
      <w:r w:rsidR="004E7B3E" w:rsidRPr="004E7B3E">
        <w:rPr>
          <w:rFonts w:ascii="Times New Roman" w:hAnsi="Times New Roman" w:cs="Times New Roman"/>
          <w:i/>
          <w:sz w:val="20"/>
        </w:rPr>
        <w:t xml:space="preserve">must be delivered in person </w:t>
      </w:r>
      <w:r w:rsidR="004E7B3E">
        <w:rPr>
          <w:rFonts w:ascii="Times New Roman" w:hAnsi="Times New Roman" w:cs="Times New Roman"/>
          <w:i/>
          <w:sz w:val="20"/>
        </w:rPr>
        <w:t>to OSA counter</w:t>
      </w:r>
      <w:r w:rsidR="0079018A" w:rsidRPr="0079018A">
        <w:rPr>
          <w:rFonts w:ascii="Times New Roman" w:hAnsi="Times New Roman" w:cs="Times New Roman"/>
          <w:i/>
          <w:sz w:val="20"/>
        </w:rPr>
        <w:t>)</w:t>
      </w:r>
      <w:r w:rsidRPr="0079018A">
        <w:rPr>
          <w:rFonts w:ascii="Times New Roman" w:hAnsi="Times New Roman" w:cs="Times New Roman"/>
          <w:sz w:val="20"/>
        </w:rPr>
        <w:t>.</w:t>
      </w:r>
    </w:p>
    <w:sectPr w:rsidR="00A91622" w:rsidRPr="0079018A" w:rsidSect="0079018A">
      <w:footerReference w:type="default" r:id="rId10"/>
      <w:type w:val="continuous"/>
      <w:pgSz w:w="11910" w:h="16840"/>
      <w:pgMar w:top="993" w:right="1137" w:bottom="851" w:left="1080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11E7" w14:textId="77777777" w:rsidR="00677140" w:rsidRDefault="00677140" w:rsidP="00D5016E">
      <w:r>
        <w:separator/>
      </w:r>
    </w:p>
  </w:endnote>
  <w:endnote w:type="continuationSeparator" w:id="0">
    <w:p w14:paraId="07127615" w14:textId="77777777" w:rsidR="00677140" w:rsidRDefault="00677140" w:rsidP="00D5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141E" w14:textId="464DF3B5" w:rsidR="0079018A" w:rsidRPr="0079018A" w:rsidRDefault="0079018A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79018A">
      <w:rPr>
        <w:rFonts w:ascii="Times New Roman" w:hAnsi="Times New Roman" w:cs="Times New Roman"/>
        <w:sz w:val="20"/>
        <w:szCs w:val="20"/>
      </w:rPr>
      <w:t>P.</w:t>
    </w:r>
    <w:sdt>
      <w:sdtPr>
        <w:rPr>
          <w:rFonts w:ascii="Times New Roman" w:hAnsi="Times New Roman" w:cs="Times New Roman"/>
          <w:sz w:val="20"/>
          <w:szCs w:val="20"/>
        </w:rPr>
        <w:id w:val="6709129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901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01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01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901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018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189756B3" w14:textId="77777777" w:rsidR="0079018A" w:rsidRDefault="0079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D9E53" w14:textId="77777777" w:rsidR="00677140" w:rsidRDefault="00677140" w:rsidP="00D5016E">
      <w:r>
        <w:separator/>
      </w:r>
    </w:p>
  </w:footnote>
  <w:footnote w:type="continuationSeparator" w:id="0">
    <w:p w14:paraId="1221D24A" w14:textId="77777777" w:rsidR="00677140" w:rsidRDefault="00677140" w:rsidP="00D5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D5"/>
    <w:multiLevelType w:val="hybridMultilevel"/>
    <w:tmpl w:val="69B49084"/>
    <w:lvl w:ilvl="0" w:tplc="CE70181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1025552"/>
    <w:multiLevelType w:val="hybridMultilevel"/>
    <w:tmpl w:val="D9DEBFE6"/>
    <w:lvl w:ilvl="0" w:tplc="23969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40508"/>
    <w:multiLevelType w:val="hybridMultilevel"/>
    <w:tmpl w:val="4CB87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B7192"/>
    <w:multiLevelType w:val="hybridMultilevel"/>
    <w:tmpl w:val="9BAC9A00"/>
    <w:lvl w:ilvl="0" w:tplc="977CED44">
      <w:start w:val="1"/>
      <w:numFmt w:val="lowerLetter"/>
      <w:lvlText w:val="(%1)"/>
      <w:lvlJc w:val="left"/>
      <w:pPr>
        <w:ind w:left="972" w:hanging="425"/>
      </w:pPr>
      <w:rPr>
        <w:rFonts w:ascii="Times New Roman" w:eastAsiaTheme="majorEastAsia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E5B01"/>
    <w:multiLevelType w:val="hybridMultilevel"/>
    <w:tmpl w:val="065C51EE"/>
    <w:lvl w:ilvl="0" w:tplc="23969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008FF"/>
    <w:multiLevelType w:val="hybridMultilevel"/>
    <w:tmpl w:val="783E50CC"/>
    <w:lvl w:ilvl="0" w:tplc="CE7018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515D9B"/>
    <w:multiLevelType w:val="hybridMultilevel"/>
    <w:tmpl w:val="41F8132A"/>
    <w:lvl w:ilvl="0" w:tplc="9F4E10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1F1E"/>
    <w:multiLevelType w:val="hybridMultilevel"/>
    <w:tmpl w:val="0C7EBB9C"/>
    <w:lvl w:ilvl="0" w:tplc="FD60FBE4">
      <w:start w:val="1"/>
      <w:numFmt w:val="decimal"/>
      <w:lvlText w:val="%1."/>
      <w:lvlJc w:val="left"/>
      <w:pPr>
        <w:ind w:left="480" w:hanging="358"/>
      </w:pPr>
      <w:rPr>
        <w:rFonts w:ascii="Times New Roman" w:eastAsia="Century Gothic" w:hAnsi="Times New Roman" w:cs="Times New Roman" w:hint="default"/>
        <w:spacing w:val="-6"/>
        <w:w w:val="99"/>
        <w:sz w:val="28"/>
        <w:szCs w:val="28"/>
      </w:rPr>
    </w:lvl>
    <w:lvl w:ilvl="1" w:tplc="977CED44">
      <w:start w:val="1"/>
      <w:numFmt w:val="lowerLetter"/>
      <w:lvlText w:val="(%2)"/>
      <w:lvlJc w:val="left"/>
      <w:pPr>
        <w:ind w:left="972" w:hanging="425"/>
      </w:pPr>
      <w:rPr>
        <w:rFonts w:ascii="Times New Roman" w:eastAsiaTheme="majorEastAsia" w:hAnsi="Times New Roman" w:cs="Times New Roman" w:hint="default"/>
        <w:w w:val="99"/>
        <w:sz w:val="28"/>
        <w:szCs w:val="28"/>
      </w:rPr>
    </w:lvl>
    <w:lvl w:ilvl="2" w:tplc="C28C0CBE">
      <w:numFmt w:val="bullet"/>
      <w:lvlText w:val="•"/>
      <w:lvlJc w:val="left"/>
      <w:pPr>
        <w:ind w:left="1820" w:hanging="425"/>
      </w:pPr>
      <w:rPr>
        <w:rFonts w:hint="default"/>
      </w:rPr>
    </w:lvl>
    <w:lvl w:ilvl="3" w:tplc="4B348BDC">
      <w:numFmt w:val="bullet"/>
      <w:lvlText w:val="•"/>
      <w:lvlJc w:val="left"/>
      <w:pPr>
        <w:ind w:left="2661" w:hanging="425"/>
      </w:pPr>
      <w:rPr>
        <w:rFonts w:hint="default"/>
      </w:rPr>
    </w:lvl>
    <w:lvl w:ilvl="4" w:tplc="E9D2B1B8">
      <w:numFmt w:val="bullet"/>
      <w:lvlText w:val="•"/>
      <w:lvlJc w:val="left"/>
      <w:pPr>
        <w:ind w:left="3502" w:hanging="425"/>
      </w:pPr>
      <w:rPr>
        <w:rFonts w:hint="default"/>
      </w:rPr>
    </w:lvl>
    <w:lvl w:ilvl="5" w:tplc="6622AA6E">
      <w:numFmt w:val="bullet"/>
      <w:lvlText w:val="•"/>
      <w:lvlJc w:val="left"/>
      <w:pPr>
        <w:ind w:left="4342" w:hanging="425"/>
      </w:pPr>
      <w:rPr>
        <w:rFonts w:hint="default"/>
      </w:rPr>
    </w:lvl>
    <w:lvl w:ilvl="6" w:tplc="D3666DCE">
      <w:numFmt w:val="bullet"/>
      <w:lvlText w:val="•"/>
      <w:lvlJc w:val="left"/>
      <w:pPr>
        <w:ind w:left="5183" w:hanging="425"/>
      </w:pPr>
      <w:rPr>
        <w:rFonts w:hint="default"/>
      </w:rPr>
    </w:lvl>
    <w:lvl w:ilvl="7" w:tplc="CEF05AEE">
      <w:numFmt w:val="bullet"/>
      <w:lvlText w:val="•"/>
      <w:lvlJc w:val="left"/>
      <w:pPr>
        <w:ind w:left="6024" w:hanging="425"/>
      </w:pPr>
      <w:rPr>
        <w:rFonts w:hint="default"/>
      </w:rPr>
    </w:lvl>
    <w:lvl w:ilvl="8" w:tplc="BBC2B1FC">
      <w:numFmt w:val="bullet"/>
      <w:lvlText w:val="•"/>
      <w:lvlJc w:val="left"/>
      <w:pPr>
        <w:ind w:left="6864" w:hanging="425"/>
      </w:pPr>
      <w:rPr>
        <w:rFonts w:hint="default"/>
      </w:rPr>
    </w:lvl>
  </w:abstractNum>
  <w:abstractNum w:abstractNumId="8" w15:restartNumberingAfterBreak="0">
    <w:nsid w:val="7F79124A"/>
    <w:multiLevelType w:val="hybridMultilevel"/>
    <w:tmpl w:val="A8AEA7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ocumentProtection w:edit="readOnly" w:enforcement="1" w:cryptProviderType="rsaAES" w:cryptAlgorithmClass="hash" w:cryptAlgorithmType="typeAny" w:cryptAlgorithmSid="14" w:cryptSpinCount="100000" w:hash="OsjHxB+cZimm9T1P9oDjsChTHRNdKx6oHAOlayMz9AKkqvdzIQWqZ5oBqwaUdJzurfZq9/BnIVgv7eU/jIuJIg==" w:salt="bWVk/It9aXR9GAeiF/JtN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46"/>
    <w:rsid w:val="000424F6"/>
    <w:rsid w:val="00045AE3"/>
    <w:rsid w:val="000E1916"/>
    <w:rsid w:val="00103E6D"/>
    <w:rsid w:val="00161E66"/>
    <w:rsid w:val="00162DED"/>
    <w:rsid w:val="00195294"/>
    <w:rsid w:val="001A1426"/>
    <w:rsid w:val="001A43CF"/>
    <w:rsid w:val="001A4F69"/>
    <w:rsid w:val="001C5091"/>
    <w:rsid w:val="001C6C30"/>
    <w:rsid w:val="002150D7"/>
    <w:rsid w:val="0024546F"/>
    <w:rsid w:val="00286922"/>
    <w:rsid w:val="002A356A"/>
    <w:rsid w:val="002C3B79"/>
    <w:rsid w:val="00314BC9"/>
    <w:rsid w:val="00346F9E"/>
    <w:rsid w:val="00391646"/>
    <w:rsid w:val="003C52F5"/>
    <w:rsid w:val="003D2E13"/>
    <w:rsid w:val="003F7DCE"/>
    <w:rsid w:val="00416FB2"/>
    <w:rsid w:val="00425CA7"/>
    <w:rsid w:val="00460FFB"/>
    <w:rsid w:val="004837B6"/>
    <w:rsid w:val="004A6612"/>
    <w:rsid w:val="004E7B3E"/>
    <w:rsid w:val="00531F41"/>
    <w:rsid w:val="00636A42"/>
    <w:rsid w:val="00646AA9"/>
    <w:rsid w:val="00654B66"/>
    <w:rsid w:val="00677140"/>
    <w:rsid w:val="00692EB3"/>
    <w:rsid w:val="006959BA"/>
    <w:rsid w:val="006F1A0E"/>
    <w:rsid w:val="006F63B3"/>
    <w:rsid w:val="0079018A"/>
    <w:rsid w:val="007901C4"/>
    <w:rsid w:val="007E3EE6"/>
    <w:rsid w:val="00804533"/>
    <w:rsid w:val="00832074"/>
    <w:rsid w:val="00835D8E"/>
    <w:rsid w:val="008E532A"/>
    <w:rsid w:val="008F0F47"/>
    <w:rsid w:val="009267B0"/>
    <w:rsid w:val="009414F0"/>
    <w:rsid w:val="00977663"/>
    <w:rsid w:val="00994EB6"/>
    <w:rsid w:val="009B0AF5"/>
    <w:rsid w:val="009E5F55"/>
    <w:rsid w:val="009F2073"/>
    <w:rsid w:val="00A31764"/>
    <w:rsid w:val="00A91622"/>
    <w:rsid w:val="00AA31A8"/>
    <w:rsid w:val="00AC1B4B"/>
    <w:rsid w:val="00AE14D4"/>
    <w:rsid w:val="00B3685F"/>
    <w:rsid w:val="00B7274F"/>
    <w:rsid w:val="00B83D78"/>
    <w:rsid w:val="00BA462B"/>
    <w:rsid w:val="00BB40A0"/>
    <w:rsid w:val="00BC64BD"/>
    <w:rsid w:val="00BF590B"/>
    <w:rsid w:val="00C20221"/>
    <w:rsid w:val="00C23E91"/>
    <w:rsid w:val="00C41CDA"/>
    <w:rsid w:val="00C75163"/>
    <w:rsid w:val="00C764A8"/>
    <w:rsid w:val="00CC029C"/>
    <w:rsid w:val="00CF0D98"/>
    <w:rsid w:val="00D043C6"/>
    <w:rsid w:val="00D21C80"/>
    <w:rsid w:val="00D5016E"/>
    <w:rsid w:val="00D56729"/>
    <w:rsid w:val="00D6279D"/>
    <w:rsid w:val="00DA16CB"/>
    <w:rsid w:val="00DC169D"/>
    <w:rsid w:val="00E2499F"/>
    <w:rsid w:val="00E437E8"/>
    <w:rsid w:val="00E7213B"/>
    <w:rsid w:val="00E9553C"/>
    <w:rsid w:val="00E97EB4"/>
    <w:rsid w:val="00EB5868"/>
    <w:rsid w:val="00EE38F4"/>
    <w:rsid w:val="00F01C99"/>
    <w:rsid w:val="00F36558"/>
    <w:rsid w:val="00F50554"/>
    <w:rsid w:val="00F53D94"/>
    <w:rsid w:val="00F9123B"/>
    <w:rsid w:val="00FC72B0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35E42"/>
  <w15:docId w15:val="{7618C019-D2C0-4034-9CAE-CAF35708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spacing w:before="65"/>
      <w:ind w:left="318" w:right="31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72" w:hanging="42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6279D"/>
    <w:pPr>
      <w:widowControl/>
      <w:autoSpaceDE/>
      <w:autoSpaceDN/>
    </w:pPr>
    <w:rPr>
      <w:rFonts w:eastAsiaTheme="minorEastAsia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D6279D"/>
    <w:pPr>
      <w:widowControl/>
      <w:autoSpaceDE/>
      <w:autoSpaceDN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0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16E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D50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16E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41"/>
    <w:rPr>
      <w:rFonts w:ascii="Segoe UI" w:eastAsia="Century Gothic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6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a-nso@LN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0B83-E78C-4C0B-A25E-AB0A3C60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4</Words>
  <Characters>230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NAN UNIVERSITY</vt:lpstr>
    </vt:vector>
  </TitlesOfParts>
  <Company>Lingnan Universit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NAN UNIVERSITY</dc:title>
  <dc:creator>tchinese</dc:creator>
  <cp:lastModifiedBy>WONG Hang Yan Sita</cp:lastModifiedBy>
  <cp:revision>14</cp:revision>
  <cp:lastPrinted>2023-05-30T01:32:00Z</cp:lastPrinted>
  <dcterms:created xsi:type="dcterms:W3CDTF">2023-05-30T01:14:00Z</dcterms:created>
  <dcterms:modified xsi:type="dcterms:W3CDTF">2023-05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07T00:00:00Z</vt:filetime>
  </property>
</Properties>
</file>